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F8326F" w:rsidRDefault="00A16132" w:rsidP="0078128D">
      <w:pPr>
        <w:snapToGrid w:val="0"/>
        <w:spacing w:before="120" w:after="120"/>
        <w:rPr>
          <w:b/>
          <w:color w:val="FFCC0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8326F">
        <w:rPr>
          <w:rFonts w:hint="eastAsia"/>
          <w:b/>
          <w:color w:val="FFCC0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青蛙的成長</w:t>
      </w:r>
    </w:p>
    <w:p w:rsidR="007C3E96" w:rsidRDefault="00763495" w:rsidP="008F7A31">
      <w:pPr>
        <w:snapToGrid w:val="0"/>
        <w:spacing w:before="240"/>
        <w:rPr>
          <w:sz w:val="48"/>
          <w:szCs w:val="48"/>
        </w:rPr>
      </w:pPr>
      <w:r w:rsidRPr="00F8326F">
        <w:rPr>
          <w:noProof/>
          <w:color w:val="FFCC00"/>
          <w:sz w:val="48"/>
          <w:szCs w:val="48"/>
        </w:rPr>
        <w:drawing>
          <wp:inline distT="0" distB="0" distL="0" distR="0">
            <wp:extent cx="6276975" cy="2857500"/>
            <wp:effectExtent l="76200" t="0" r="85725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32551" w:rsidRPr="00CF05EB" w:rsidRDefault="00032551" w:rsidP="008F7A31">
      <w:pPr>
        <w:snapToGrid w:val="0"/>
        <w:spacing w:before="240"/>
        <w:rPr>
          <w:rFonts w:hint="eastAsia"/>
          <w:sz w:val="48"/>
          <w:szCs w:val="48"/>
        </w:rPr>
      </w:pPr>
      <w:bookmarkStart w:id="0" w:name="_GoBack"/>
      <w:r w:rsidRPr="00F8326F">
        <w:rPr>
          <w:noProof/>
          <w:color w:val="FFCC00"/>
          <w:sz w:val="48"/>
          <w:szCs w:val="48"/>
        </w:rPr>
        <w:drawing>
          <wp:inline distT="0" distB="0" distL="0" distR="0" wp14:anchorId="51D6CA7F" wp14:editId="3823586F">
            <wp:extent cx="6120130" cy="2786099"/>
            <wp:effectExtent l="0" t="0" r="13970" b="1460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032551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32551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6349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8326F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C055F4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57BE80-DEAE-4601-9947-94BAF8BFBBC4}" type="doc">
      <dgm:prSet loTypeId="urn:microsoft.com/office/officeart/2005/8/layout/hList1" loCatId="list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965CDB28-8784-4396-8E8B-84FD70F0E428}">
      <dgm:prSet phldrT="[文字]"/>
      <dgm:spPr/>
      <dgm:t>
        <a:bodyPr/>
        <a:lstStyle/>
        <a:p>
          <a:r>
            <a:rPr lang="zh-TW">
              <a:latin typeface="文鼎古印體" panose="020B0609010101010101" pitchFamily="49" charset="-120"/>
              <a:ea typeface="文鼎古印體" panose="020B0609010101010101" pitchFamily="49" charset="-120"/>
            </a:rPr>
            <a:t>卵</a:t>
          </a:r>
          <a:endParaRPr lang="zh-TW" altLang="en-US">
            <a:latin typeface="文鼎古印體" panose="020B0609010101010101" pitchFamily="49" charset="-120"/>
            <a:ea typeface="文鼎古印體" panose="020B0609010101010101" pitchFamily="49" charset="-120"/>
          </a:endParaRPr>
        </a:p>
      </dgm:t>
    </dgm:pt>
    <dgm:pt modelId="{41905B49-0EEC-402D-AF1D-7F2952FCD11E}" type="parTrans" cxnId="{63B2CC74-4CF7-4D53-898E-0F6823663C0E}">
      <dgm:prSet/>
      <dgm:spPr/>
      <dgm:t>
        <a:bodyPr/>
        <a:lstStyle/>
        <a:p>
          <a:endParaRPr lang="zh-TW" altLang="en-US"/>
        </a:p>
      </dgm:t>
    </dgm:pt>
    <dgm:pt modelId="{67C15D97-5C1C-4242-9185-F8D3B4DA23CC}" type="sibTrans" cxnId="{63B2CC74-4CF7-4D53-898E-0F6823663C0E}">
      <dgm:prSet/>
      <dgm:spPr/>
      <dgm:t>
        <a:bodyPr/>
        <a:lstStyle/>
        <a:p>
          <a:endParaRPr lang="zh-TW" altLang="en-US"/>
        </a:p>
      </dgm:t>
    </dgm:pt>
    <dgm:pt modelId="{A10CC013-09C1-4728-95E8-4A95A60BC39D}">
      <dgm:prSet custT="1"/>
      <dgm:spPr/>
      <dgm:t>
        <a:bodyPr/>
        <a:lstStyle/>
        <a:p>
          <a:r>
            <a:rPr lang="zh-TW" altLang="en-US" sz="1400">
              <a:latin typeface="文鼎細鋼筆行楷" panose="020B0602010101010101" pitchFamily="34" charset="-120"/>
              <a:ea typeface="文鼎細鋼筆行楷" panose="020B0602010101010101" pitchFamily="34" charset="-120"/>
            </a:rPr>
            <a:t>青蛙產卵</a:t>
          </a:r>
        </a:p>
      </dgm:t>
    </dgm:pt>
    <dgm:pt modelId="{639C2E81-971E-4730-8B42-C415FFE0402A}" type="parTrans" cxnId="{1EF297C3-FC0A-40A9-B7E5-FCE4EA8977EF}">
      <dgm:prSet/>
      <dgm:spPr/>
      <dgm:t>
        <a:bodyPr/>
        <a:lstStyle/>
        <a:p>
          <a:endParaRPr lang="zh-TW" altLang="en-US"/>
        </a:p>
      </dgm:t>
    </dgm:pt>
    <dgm:pt modelId="{9E669A5D-8E8D-4E32-9ACB-CEC453B77110}" type="sibTrans" cxnId="{1EF297C3-FC0A-40A9-B7E5-FCE4EA8977EF}">
      <dgm:prSet/>
      <dgm:spPr/>
      <dgm:t>
        <a:bodyPr/>
        <a:lstStyle/>
        <a:p>
          <a:endParaRPr lang="zh-TW" altLang="en-US"/>
        </a:p>
      </dgm:t>
    </dgm:pt>
    <dgm:pt modelId="{B8C927C7-B5B1-4632-8171-3A926D90D3DE}">
      <dgm:prSet custT="1"/>
      <dgm:spPr/>
      <dgm:t>
        <a:bodyPr/>
        <a:lstStyle/>
        <a:p>
          <a:r>
            <a:rPr lang="zh-TW" altLang="en-US" sz="1400">
              <a:latin typeface="文鼎細鋼筆行楷" panose="020B0602010101010101" pitchFamily="34" charset="-120"/>
              <a:ea typeface="文鼎細鋼筆行楷" panose="020B0602010101010101" pitchFamily="34" charset="-120"/>
            </a:rPr>
            <a:t>大都產在水中</a:t>
          </a:r>
        </a:p>
      </dgm:t>
    </dgm:pt>
    <dgm:pt modelId="{BF26A53E-96F2-494E-9485-27AC88FC2E69}" type="parTrans" cxnId="{D8575AFB-9FDE-4358-A5DF-43C882EE2267}">
      <dgm:prSet/>
      <dgm:spPr/>
      <dgm:t>
        <a:bodyPr/>
        <a:lstStyle/>
        <a:p>
          <a:endParaRPr lang="zh-TW" altLang="en-US"/>
        </a:p>
      </dgm:t>
    </dgm:pt>
    <dgm:pt modelId="{D9219FE2-DB7F-4AE5-92D7-1E503C4B38E1}" type="sibTrans" cxnId="{D8575AFB-9FDE-4358-A5DF-43C882EE2267}">
      <dgm:prSet/>
      <dgm:spPr/>
      <dgm:t>
        <a:bodyPr/>
        <a:lstStyle/>
        <a:p>
          <a:endParaRPr lang="zh-TW" altLang="en-US"/>
        </a:p>
      </dgm:t>
    </dgm:pt>
    <dgm:pt modelId="{9E5A735D-BC5E-4B25-81A6-A757605F1E9D}">
      <dgm:prSet/>
      <dgm:spPr/>
      <dgm:t>
        <a:bodyPr/>
        <a:lstStyle/>
        <a:p>
          <a:r>
            <a:rPr lang="zh-TW"/>
            <a:t>蝌蚪</a:t>
          </a:r>
        </a:p>
      </dgm:t>
    </dgm:pt>
    <dgm:pt modelId="{455B108D-516A-45CD-A3E2-2F1026F88969}" type="parTrans" cxnId="{A1CBFF94-E01E-4F8E-948F-16DC18D89D0B}">
      <dgm:prSet/>
      <dgm:spPr/>
      <dgm:t>
        <a:bodyPr/>
        <a:lstStyle/>
        <a:p>
          <a:endParaRPr lang="zh-TW" altLang="en-US"/>
        </a:p>
      </dgm:t>
    </dgm:pt>
    <dgm:pt modelId="{33F1313A-BA4B-46B5-AA82-B965BC499019}" type="sibTrans" cxnId="{A1CBFF94-E01E-4F8E-948F-16DC18D89D0B}">
      <dgm:prSet/>
      <dgm:spPr/>
      <dgm:t>
        <a:bodyPr/>
        <a:lstStyle/>
        <a:p>
          <a:endParaRPr lang="zh-TW" altLang="en-US"/>
        </a:p>
      </dgm:t>
    </dgm:pt>
    <dgm:pt modelId="{633CCBA3-D9AE-4653-875B-DC7E8BB0A6A0}">
      <dgm:prSet custT="1"/>
      <dgm:spPr/>
      <dgm:t>
        <a:bodyPr/>
        <a:lstStyle/>
        <a:p>
          <a:r>
            <a:rPr lang="zh-TW" altLang="en-US" sz="1400">
              <a:latin typeface="文鼎細鋼筆行楷" panose="020B0602010101010101" pitchFamily="34" charset="-120"/>
              <a:ea typeface="文鼎細鋼筆行楷" panose="020B0602010101010101" pitchFamily="34" charset="-120"/>
            </a:rPr>
            <a:t>孵化成蝌蚪</a:t>
          </a:r>
        </a:p>
      </dgm:t>
    </dgm:pt>
    <dgm:pt modelId="{37D5C4FE-8F3D-4483-A45A-C4829AD56066}" type="parTrans" cxnId="{B9368941-830C-4114-BA68-C1EA86006237}">
      <dgm:prSet/>
      <dgm:spPr/>
      <dgm:t>
        <a:bodyPr/>
        <a:lstStyle/>
        <a:p>
          <a:endParaRPr lang="zh-TW" altLang="en-US"/>
        </a:p>
      </dgm:t>
    </dgm:pt>
    <dgm:pt modelId="{D3975C70-A585-4E2A-92D4-F9A7EB068BBB}" type="sibTrans" cxnId="{B9368941-830C-4114-BA68-C1EA86006237}">
      <dgm:prSet/>
      <dgm:spPr/>
      <dgm:t>
        <a:bodyPr/>
        <a:lstStyle/>
        <a:p>
          <a:endParaRPr lang="zh-TW" altLang="en-US"/>
        </a:p>
      </dgm:t>
    </dgm:pt>
    <dgm:pt modelId="{70CC035E-D080-4887-8723-26F3CA1DA507}">
      <dgm:prSet custT="1"/>
      <dgm:spPr/>
      <dgm:t>
        <a:bodyPr/>
        <a:lstStyle/>
        <a:p>
          <a:r>
            <a:rPr lang="zh-TW" altLang="en-US" sz="1400">
              <a:latin typeface="文鼎細鋼筆行楷" panose="020B0602010101010101" pitchFamily="34" charset="-120"/>
              <a:ea typeface="文鼎細鋼筆行楷" panose="020B0602010101010101" pitchFamily="34" charset="-120"/>
            </a:rPr>
            <a:t>用尾巴游泳</a:t>
          </a:r>
        </a:p>
      </dgm:t>
    </dgm:pt>
    <dgm:pt modelId="{FC6261C9-C6FA-4CE8-BF5D-BA1E33C7A329}" type="parTrans" cxnId="{7FD438D0-D913-41CF-9E30-728D4224FFF6}">
      <dgm:prSet/>
      <dgm:spPr/>
      <dgm:t>
        <a:bodyPr/>
        <a:lstStyle/>
        <a:p>
          <a:endParaRPr lang="zh-TW" altLang="en-US"/>
        </a:p>
      </dgm:t>
    </dgm:pt>
    <dgm:pt modelId="{40D643D8-D1EA-40A5-947D-8A2E04DFBF3F}" type="sibTrans" cxnId="{7FD438D0-D913-41CF-9E30-728D4224FFF6}">
      <dgm:prSet/>
      <dgm:spPr/>
      <dgm:t>
        <a:bodyPr/>
        <a:lstStyle/>
        <a:p>
          <a:endParaRPr lang="zh-TW" altLang="en-US"/>
        </a:p>
      </dgm:t>
    </dgm:pt>
    <dgm:pt modelId="{BA7D49C1-48C4-46A9-A45B-EDBCA6AC5403}">
      <dgm:prSet custT="1"/>
      <dgm:spPr/>
      <dgm:t>
        <a:bodyPr/>
        <a:lstStyle/>
        <a:p>
          <a:r>
            <a:rPr lang="zh-TW" altLang="en-US" sz="1400">
              <a:latin typeface="文鼎細鋼筆行楷" panose="020B0602010101010101" pitchFamily="34" charset="-120"/>
              <a:ea typeface="文鼎細鋼筆行楷" panose="020B0602010101010101" pitchFamily="34" charset="-120"/>
            </a:rPr>
            <a:t>用鰓呼吸</a:t>
          </a:r>
        </a:p>
      </dgm:t>
    </dgm:pt>
    <dgm:pt modelId="{35731B01-BC14-476C-A012-BE57BC4F696C}" type="parTrans" cxnId="{C1D71337-7C30-4FBB-933E-3B4C67C8DBB2}">
      <dgm:prSet/>
      <dgm:spPr/>
      <dgm:t>
        <a:bodyPr/>
        <a:lstStyle/>
        <a:p>
          <a:endParaRPr lang="zh-TW" altLang="en-US"/>
        </a:p>
      </dgm:t>
    </dgm:pt>
    <dgm:pt modelId="{69287E8B-BE0F-4190-B088-2656E776F83A}" type="sibTrans" cxnId="{C1D71337-7C30-4FBB-933E-3B4C67C8DBB2}">
      <dgm:prSet/>
      <dgm:spPr/>
      <dgm:t>
        <a:bodyPr/>
        <a:lstStyle/>
        <a:p>
          <a:endParaRPr lang="zh-TW" altLang="en-US"/>
        </a:p>
      </dgm:t>
    </dgm:pt>
    <dgm:pt modelId="{EBB864AE-DDEC-4CF5-8F9C-BB8A75EEF411}">
      <dgm:prSet/>
      <dgm:spPr/>
      <dgm:t>
        <a:bodyPr/>
        <a:lstStyle/>
        <a:p>
          <a:r>
            <a:rPr lang="zh-TW"/>
            <a:t>長腳</a:t>
          </a:r>
        </a:p>
      </dgm:t>
    </dgm:pt>
    <dgm:pt modelId="{7EAD6AF1-E672-40F3-B479-5EAFA1D26507}" type="parTrans" cxnId="{A2314B3D-5BE8-4074-B594-65BE1D19BF7B}">
      <dgm:prSet/>
      <dgm:spPr/>
      <dgm:t>
        <a:bodyPr/>
        <a:lstStyle/>
        <a:p>
          <a:endParaRPr lang="zh-TW" altLang="en-US"/>
        </a:p>
      </dgm:t>
    </dgm:pt>
    <dgm:pt modelId="{8098B5B0-3EBC-4C83-A89D-C007A912CD96}" type="sibTrans" cxnId="{A2314B3D-5BE8-4074-B594-65BE1D19BF7B}">
      <dgm:prSet/>
      <dgm:spPr/>
      <dgm:t>
        <a:bodyPr/>
        <a:lstStyle/>
        <a:p>
          <a:endParaRPr lang="zh-TW" altLang="en-US"/>
        </a:p>
      </dgm:t>
    </dgm:pt>
    <dgm:pt modelId="{70E99663-F6B3-492B-93B4-955E7F8CB79D}">
      <dgm:prSet custT="1"/>
      <dgm:spPr/>
      <dgm:t>
        <a:bodyPr/>
        <a:lstStyle/>
        <a:p>
          <a:r>
            <a:rPr lang="zh-TW" altLang="en-US" sz="1400">
              <a:latin typeface="文鼎細鋼筆行楷" panose="020B0602010101010101" pitchFamily="34" charset="-120"/>
              <a:ea typeface="文鼎細鋼筆行楷" panose="020B0602010101010101" pitchFamily="34" charset="-120"/>
            </a:rPr>
            <a:t>先長後腳</a:t>
          </a:r>
        </a:p>
      </dgm:t>
    </dgm:pt>
    <dgm:pt modelId="{8305DC61-E298-4BB7-AA74-82481EFE3CB5}" type="parTrans" cxnId="{6024FD25-2E17-460B-A622-5CE93C6E7F3B}">
      <dgm:prSet/>
      <dgm:spPr/>
      <dgm:t>
        <a:bodyPr/>
        <a:lstStyle/>
        <a:p>
          <a:endParaRPr lang="zh-TW" altLang="en-US"/>
        </a:p>
      </dgm:t>
    </dgm:pt>
    <dgm:pt modelId="{3A56C577-F615-4F13-9745-AF50D8B1F738}" type="sibTrans" cxnId="{6024FD25-2E17-460B-A622-5CE93C6E7F3B}">
      <dgm:prSet/>
      <dgm:spPr/>
      <dgm:t>
        <a:bodyPr/>
        <a:lstStyle/>
        <a:p>
          <a:endParaRPr lang="zh-TW" altLang="en-US"/>
        </a:p>
      </dgm:t>
    </dgm:pt>
    <dgm:pt modelId="{CAB65571-28DA-49B9-A8DC-9F31A0ED98B7}">
      <dgm:prSet custT="1"/>
      <dgm:spPr/>
      <dgm:t>
        <a:bodyPr/>
        <a:lstStyle/>
        <a:p>
          <a:r>
            <a:rPr lang="zh-TW" altLang="en-US" sz="1400">
              <a:latin typeface="文鼎細鋼筆行楷" panose="020B0602010101010101" pitchFamily="34" charset="-120"/>
              <a:ea typeface="文鼎細鋼筆行楷" panose="020B0602010101010101" pitchFamily="34" charset="-120"/>
            </a:rPr>
            <a:t>再長前腳</a:t>
          </a:r>
        </a:p>
      </dgm:t>
    </dgm:pt>
    <dgm:pt modelId="{0BC1B701-9C9A-4D74-B01F-570FD0803178}" type="parTrans" cxnId="{4DEFD4B3-12C4-41C3-88B7-F90650656A64}">
      <dgm:prSet/>
      <dgm:spPr/>
      <dgm:t>
        <a:bodyPr/>
        <a:lstStyle/>
        <a:p>
          <a:endParaRPr lang="zh-TW" altLang="en-US"/>
        </a:p>
      </dgm:t>
    </dgm:pt>
    <dgm:pt modelId="{1D011BE2-8642-49CF-827E-61C3A924D38E}" type="sibTrans" cxnId="{4DEFD4B3-12C4-41C3-88B7-F90650656A64}">
      <dgm:prSet/>
      <dgm:spPr/>
      <dgm:t>
        <a:bodyPr/>
        <a:lstStyle/>
        <a:p>
          <a:endParaRPr lang="zh-TW" altLang="en-US"/>
        </a:p>
      </dgm:t>
    </dgm:pt>
    <dgm:pt modelId="{70F22C6C-157C-4606-A4E1-399DC305F828}">
      <dgm:prSet/>
      <dgm:spPr/>
      <dgm:t>
        <a:bodyPr/>
        <a:lstStyle/>
        <a:p>
          <a:r>
            <a:rPr lang="zh-TW"/>
            <a:t>青蛙</a:t>
          </a:r>
        </a:p>
      </dgm:t>
    </dgm:pt>
    <dgm:pt modelId="{C5BE4DDF-D8ED-47C6-A14E-B685F526F2AD}" type="parTrans" cxnId="{A5ACB382-CDB1-4C84-A174-D16E34148870}">
      <dgm:prSet/>
      <dgm:spPr/>
      <dgm:t>
        <a:bodyPr/>
        <a:lstStyle/>
        <a:p>
          <a:endParaRPr lang="zh-TW" altLang="en-US"/>
        </a:p>
      </dgm:t>
    </dgm:pt>
    <dgm:pt modelId="{71F174A0-D305-42DB-8785-82A403010671}" type="sibTrans" cxnId="{A5ACB382-CDB1-4C84-A174-D16E34148870}">
      <dgm:prSet/>
      <dgm:spPr/>
      <dgm:t>
        <a:bodyPr/>
        <a:lstStyle/>
        <a:p>
          <a:endParaRPr lang="zh-TW" altLang="en-US"/>
        </a:p>
      </dgm:t>
    </dgm:pt>
    <dgm:pt modelId="{2C9AAD86-B22F-4665-8571-5042BCDFD359}">
      <dgm:prSet custT="1"/>
      <dgm:spPr/>
      <dgm:t>
        <a:bodyPr/>
        <a:lstStyle/>
        <a:p>
          <a:r>
            <a:rPr lang="zh-TW" altLang="en-US" sz="1400">
              <a:latin typeface="文鼎細鋼筆行楷" panose="020B0602010101010101" pitchFamily="34" charset="-120"/>
              <a:ea typeface="文鼎細鋼筆行楷" panose="020B0602010101010101" pitchFamily="34" charset="-120"/>
            </a:rPr>
            <a:t>尾巴不見了</a:t>
          </a:r>
        </a:p>
      </dgm:t>
    </dgm:pt>
    <dgm:pt modelId="{1C4F096A-6052-4767-BD31-71914A08960A}" type="parTrans" cxnId="{5E400FDF-7F7B-4D95-AC18-FE48EC537EA4}">
      <dgm:prSet/>
      <dgm:spPr/>
      <dgm:t>
        <a:bodyPr/>
        <a:lstStyle/>
        <a:p>
          <a:endParaRPr lang="zh-TW" altLang="en-US"/>
        </a:p>
      </dgm:t>
    </dgm:pt>
    <dgm:pt modelId="{0B9A215F-F248-4478-80E8-F5CC15D22995}" type="sibTrans" cxnId="{5E400FDF-7F7B-4D95-AC18-FE48EC537EA4}">
      <dgm:prSet/>
      <dgm:spPr/>
      <dgm:t>
        <a:bodyPr/>
        <a:lstStyle/>
        <a:p>
          <a:endParaRPr lang="zh-TW" altLang="en-US"/>
        </a:p>
      </dgm:t>
    </dgm:pt>
    <dgm:pt modelId="{D8B08F8D-5B46-4674-B21B-790864C3704F}">
      <dgm:prSet custT="1"/>
      <dgm:spPr/>
      <dgm:t>
        <a:bodyPr/>
        <a:lstStyle/>
        <a:p>
          <a:r>
            <a:rPr lang="zh-TW" altLang="en-US" sz="1400">
              <a:latin typeface="文鼎細鋼筆行楷" panose="020B0602010101010101" pitchFamily="34" charset="-120"/>
              <a:ea typeface="文鼎細鋼筆行楷" panose="020B0602010101010101" pitchFamily="34" charset="-120"/>
            </a:rPr>
            <a:t>改由肺呼吸</a:t>
          </a:r>
        </a:p>
      </dgm:t>
    </dgm:pt>
    <dgm:pt modelId="{7D4EE012-DDA6-4F71-B346-05B71B19FF39}" type="parTrans" cxnId="{C8FFB50A-523A-4E52-8CDC-2FF048FF763A}">
      <dgm:prSet/>
      <dgm:spPr/>
      <dgm:t>
        <a:bodyPr/>
        <a:lstStyle/>
        <a:p>
          <a:endParaRPr lang="zh-TW" altLang="en-US"/>
        </a:p>
      </dgm:t>
    </dgm:pt>
    <dgm:pt modelId="{E2987EFE-4183-4A7E-BCEB-6B956D736176}" type="sibTrans" cxnId="{C8FFB50A-523A-4E52-8CDC-2FF048FF763A}">
      <dgm:prSet/>
      <dgm:spPr/>
      <dgm:t>
        <a:bodyPr/>
        <a:lstStyle/>
        <a:p>
          <a:endParaRPr lang="zh-TW" altLang="en-US"/>
        </a:p>
      </dgm:t>
    </dgm:pt>
    <dgm:pt modelId="{68D1F7D1-0DDC-42F9-A1AA-F25BD20DB89D}" type="pres">
      <dgm:prSet presAssocID="{9657BE80-DEAE-4601-9947-94BAF8BFBBC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FAD18FAD-9579-4FC4-8BD8-89CBFA498C7B}" type="pres">
      <dgm:prSet presAssocID="{965CDB28-8784-4396-8E8B-84FD70F0E428}" presName="composite" presStyleCnt="0"/>
      <dgm:spPr/>
      <dgm:t>
        <a:bodyPr/>
        <a:lstStyle/>
        <a:p>
          <a:endParaRPr lang="zh-TW" altLang="en-US"/>
        </a:p>
      </dgm:t>
    </dgm:pt>
    <dgm:pt modelId="{137FE3E7-F8D4-4516-B269-E931481107A8}" type="pres">
      <dgm:prSet presAssocID="{965CDB28-8784-4396-8E8B-84FD70F0E428}" presName="parTx" presStyleLbl="alignNode1" presStyleIdx="0" presStyleCnt="4" custLinFactNeighborX="-1536" custLinFactNeighborY="-767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955ECD0-6326-4525-AC64-5D0703A2977E}" type="pres">
      <dgm:prSet presAssocID="{965CDB28-8784-4396-8E8B-84FD70F0E428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729CEA8-D5C2-4FB1-B1C7-B81138554EA0}" type="pres">
      <dgm:prSet presAssocID="{67C15D97-5C1C-4242-9185-F8D3B4DA23CC}" presName="space" presStyleCnt="0"/>
      <dgm:spPr/>
      <dgm:t>
        <a:bodyPr/>
        <a:lstStyle/>
        <a:p>
          <a:endParaRPr lang="zh-TW" altLang="en-US"/>
        </a:p>
      </dgm:t>
    </dgm:pt>
    <dgm:pt modelId="{6066B6E5-51C4-4263-9362-205C98C39086}" type="pres">
      <dgm:prSet presAssocID="{9E5A735D-BC5E-4B25-81A6-A757605F1E9D}" presName="composite" presStyleCnt="0"/>
      <dgm:spPr/>
      <dgm:t>
        <a:bodyPr/>
        <a:lstStyle/>
        <a:p>
          <a:endParaRPr lang="zh-TW" altLang="en-US"/>
        </a:p>
      </dgm:t>
    </dgm:pt>
    <dgm:pt modelId="{8FFB31B2-CF02-45E6-92A4-5E7EDB3DB937}" type="pres">
      <dgm:prSet presAssocID="{9E5A735D-BC5E-4B25-81A6-A757605F1E9D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BA72D08-F253-4B17-989B-61C9AC715267}" type="pres">
      <dgm:prSet presAssocID="{9E5A735D-BC5E-4B25-81A6-A757605F1E9D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6D1963C-B50A-4AC6-921B-D6283463FD59}" type="pres">
      <dgm:prSet presAssocID="{33F1313A-BA4B-46B5-AA82-B965BC499019}" presName="space" presStyleCnt="0"/>
      <dgm:spPr/>
      <dgm:t>
        <a:bodyPr/>
        <a:lstStyle/>
        <a:p>
          <a:endParaRPr lang="zh-TW" altLang="en-US"/>
        </a:p>
      </dgm:t>
    </dgm:pt>
    <dgm:pt modelId="{2AF24DC5-9612-406C-B53C-DA22CCA15100}" type="pres">
      <dgm:prSet presAssocID="{EBB864AE-DDEC-4CF5-8F9C-BB8A75EEF411}" presName="composite" presStyleCnt="0"/>
      <dgm:spPr/>
      <dgm:t>
        <a:bodyPr/>
        <a:lstStyle/>
        <a:p>
          <a:endParaRPr lang="zh-TW" altLang="en-US"/>
        </a:p>
      </dgm:t>
    </dgm:pt>
    <dgm:pt modelId="{36228B26-E456-47D6-8F6A-376549C39DF7}" type="pres">
      <dgm:prSet presAssocID="{EBB864AE-DDEC-4CF5-8F9C-BB8A75EEF411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5D760C2-F761-48AF-96DF-DDBCD0B9228B}" type="pres">
      <dgm:prSet presAssocID="{EBB864AE-DDEC-4CF5-8F9C-BB8A75EEF411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F1D42D1-B351-4C4C-9F33-1FDABD1EBD98}" type="pres">
      <dgm:prSet presAssocID="{8098B5B0-3EBC-4C83-A89D-C007A912CD96}" presName="space" presStyleCnt="0"/>
      <dgm:spPr/>
      <dgm:t>
        <a:bodyPr/>
        <a:lstStyle/>
        <a:p>
          <a:endParaRPr lang="zh-TW" altLang="en-US"/>
        </a:p>
      </dgm:t>
    </dgm:pt>
    <dgm:pt modelId="{FE040101-7D75-4FE3-97E9-AC46433193C3}" type="pres">
      <dgm:prSet presAssocID="{70F22C6C-157C-4606-A4E1-399DC305F828}" presName="composite" presStyleCnt="0"/>
      <dgm:spPr/>
      <dgm:t>
        <a:bodyPr/>
        <a:lstStyle/>
        <a:p>
          <a:endParaRPr lang="zh-TW" altLang="en-US"/>
        </a:p>
      </dgm:t>
    </dgm:pt>
    <dgm:pt modelId="{46BA9EEE-5485-46EF-8C24-22CDB5018153}" type="pres">
      <dgm:prSet presAssocID="{70F22C6C-157C-4606-A4E1-399DC305F828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6C4299A-51B1-403C-B0BD-417F45B25378}" type="pres">
      <dgm:prSet presAssocID="{70F22C6C-157C-4606-A4E1-399DC305F828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A5ACB382-CDB1-4C84-A174-D16E34148870}" srcId="{9657BE80-DEAE-4601-9947-94BAF8BFBBC4}" destId="{70F22C6C-157C-4606-A4E1-399DC305F828}" srcOrd="3" destOrd="0" parTransId="{C5BE4DDF-D8ED-47C6-A14E-B685F526F2AD}" sibTransId="{71F174A0-D305-42DB-8785-82A403010671}"/>
    <dgm:cxn modelId="{4DBC2599-A931-4CA1-AF90-1D0DE624C805}" type="presOf" srcId="{633CCBA3-D9AE-4653-875B-DC7E8BB0A6A0}" destId="{1BA72D08-F253-4B17-989B-61C9AC715267}" srcOrd="0" destOrd="0" presId="urn:microsoft.com/office/officeart/2005/8/layout/hList1"/>
    <dgm:cxn modelId="{04C5543C-C6D8-498B-9ACA-286A043D831F}" type="presOf" srcId="{D8B08F8D-5B46-4674-B21B-790864C3704F}" destId="{A6C4299A-51B1-403C-B0BD-417F45B25378}" srcOrd="0" destOrd="1" presId="urn:microsoft.com/office/officeart/2005/8/layout/hList1"/>
    <dgm:cxn modelId="{59594977-CCFC-4EAC-AC5C-DAD532EF0AD9}" type="presOf" srcId="{BA7D49C1-48C4-46A9-A45B-EDBCA6AC5403}" destId="{1BA72D08-F253-4B17-989B-61C9AC715267}" srcOrd="0" destOrd="2" presId="urn:microsoft.com/office/officeart/2005/8/layout/hList1"/>
    <dgm:cxn modelId="{D4B6E791-74D5-4D49-964A-3A56F21027F3}" type="presOf" srcId="{EBB864AE-DDEC-4CF5-8F9C-BB8A75EEF411}" destId="{36228B26-E456-47D6-8F6A-376549C39DF7}" srcOrd="0" destOrd="0" presId="urn:microsoft.com/office/officeart/2005/8/layout/hList1"/>
    <dgm:cxn modelId="{4DEFD4B3-12C4-41C3-88B7-F90650656A64}" srcId="{EBB864AE-DDEC-4CF5-8F9C-BB8A75EEF411}" destId="{CAB65571-28DA-49B9-A8DC-9F31A0ED98B7}" srcOrd="1" destOrd="0" parTransId="{0BC1B701-9C9A-4D74-B01F-570FD0803178}" sibTransId="{1D011BE2-8642-49CF-827E-61C3A924D38E}"/>
    <dgm:cxn modelId="{67825334-8397-4D54-A71E-FCA420A68ACC}" type="presOf" srcId="{9657BE80-DEAE-4601-9947-94BAF8BFBBC4}" destId="{68D1F7D1-0DDC-42F9-A1AA-F25BD20DB89D}" srcOrd="0" destOrd="0" presId="urn:microsoft.com/office/officeart/2005/8/layout/hList1"/>
    <dgm:cxn modelId="{1CAD9DCB-ABAD-4BD7-9947-4616C6E56474}" type="presOf" srcId="{70CC035E-D080-4887-8723-26F3CA1DA507}" destId="{1BA72D08-F253-4B17-989B-61C9AC715267}" srcOrd="0" destOrd="1" presId="urn:microsoft.com/office/officeart/2005/8/layout/hList1"/>
    <dgm:cxn modelId="{7FD438D0-D913-41CF-9E30-728D4224FFF6}" srcId="{9E5A735D-BC5E-4B25-81A6-A757605F1E9D}" destId="{70CC035E-D080-4887-8723-26F3CA1DA507}" srcOrd="1" destOrd="0" parTransId="{FC6261C9-C6FA-4CE8-BF5D-BA1E33C7A329}" sibTransId="{40D643D8-D1EA-40A5-947D-8A2E04DFBF3F}"/>
    <dgm:cxn modelId="{C8FFB50A-523A-4E52-8CDC-2FF048FF763A}" srcId="{70F22C6C-157C-4606-A4E1-399DC305F828}" destId="{D8B08F8D-5B46-4674-B21B-790864C3704F}" srcOrd="1" destOrd="0" parTransId="{7D4EE012-DDA6-4F71-B346-05B71B19FF39}" sibTransId="{E2987EFE-4183-4A7E-BCEB-6B956D736176}"/>
    <dgm:cxn modelId="{A2314B3D-5BE8-4074-B594-65BE1D19BF7B}" srcId="{9657BE80-DEAE-4601-9947-94BAF8BFBBC4}" destId="{EBB864AE-DDEC-4CF5-8F9C-BB8A75EEF411}" srcOrd="2" destOrd="0" parTransId="{7EAD6AF1-E672-40F3-B479-5EAFA1D26507}" sibTransId="{8098B5B0-3EBC-4C83-A89D-C007A912CD96}"/>
    <dgm:cxn modelId="{63B2CC74-4CF7-4D53-898E-0F6823663C0E}" srcId="{9657BE80-DEAE-4601-9947-94BAF8BFBBC4}" destId="{965CDB28-8784-4396-8E8B-84FD70F0E428}" srcOrd="0" destOrd="0" parTransId="{41905B49-0EEC-402D-AF1D-7F2952FCD11E}" sibTransId="{67C15D97-5C1C-4242-9185-F8D3B4DA23CC}"/>
    <dgm:cxn modelId="{1EF297C3-FC0A-40A9-B7E5-FCE4EA8977EF}" srcId="{965CDB28-8784-4396-8E8B-84FD70F0E428}" destId="{A10CC013-09C1-4728-95E8-4A95A60BC39D}" srcOrd="0" destOrd="0" parTransId="{639C2E81-971E-4730-8B42-C415FFE0402A}" sibTransId="{9E669A5D-8E8D-4E32-9ACB-CEC453B77110}"/>
    <dgm:cxn modelId="{57D35B8B-B6F3-4A96-8831-086D28A31BD6}" type="presOf" srcId="{2C9AAD86-B22F-4665-8571-5042BCDFD359}" destId="{A6C4299A-51B1-403C-B0BD-417F45B25378}" srcOrd="0" destOrd="0" presId="urn:microsoft.com/office/officeart/2005/8/layout/hList1"/>
    <dgm:cxn modelId="{8424E309-9A46-4664-BBFE-99CDC68EBB80}" type="presOf" srcId="{B8C927C7-B5B1-4632-8171-3A926D90D3DE}" destId="{5955ECD0-6326-4525-AC64-5D0703A2977E}" srcOrd="0" destOrd="1" presId="urn:microsoft.com/office/officeart/2005/8/layout/hList1"/>
    <dgm:cxn modelId="{4358C883-BC26-4A95-9378-0E719B6781CF}" type="presOf" srcId="{70F22C6C-157C-4606-A4E1-399DC305F828}" destId="{46BA9EEE-5485-46EF-8C24-22CDB5018153}" srcOrd="0" destOrd="0" presId="urn:microsoft.com/office/officeart/2005/8/layout/hList1"/>
    <dgm:cxn modelId="{C1D71337-7C30-4FBB-933E-3B4C67C8DBB2}" srcId="{9E5A735D-BC5E-4B25-81A6-A757605F1E9D}" destId="{BA7D49C1-48C4-46A9-A45B-EDBCA6AC5403}" srcOrd="2" destOrd="0" parTransId="{35731B01-BC14-476C-A012-BE57BC4F696C}" sibTransId="{69287E8B-BE0F-4190-B088-2656E776F83A}"/>
    <dgm:cxn modelId="{A1CBFF94-E01E-4F8E-948F-16DC18D89D0B}" srcId="{9657BE80-DEAE-4601-9947-94BAF8BFBBC4}" destId="{9E5A735D-BC5E-4B25-81A6-A757605F1E9D}" srcOrd="1" destOrd="0" parTransId="{455B108D-516A-45CD-A3E2-2F1026F88969}" sibTransId="{33F1313A-BA4B-46B5-AA82-B965BC499019}"/>
    <dgm:cxn modelId="{2831D40C-C207-42AD-A46E-8DA427C1FD26}" type="presOf" srcId="{CAB65571-28DA-49B9-A8DC-9F31A0ED98B7}" destId="{45D760C2-F761-48AF-96DF-DDBCD0B9228B}" srcOrd="0" destOrd="1" presId="urn:microsoft.com/office/officeart/2005/8/layout/hList1"/>
    <dgm:cxn modelId="{D8575AFB-9FDE-4358-A5DF-43C882EE2267}" srcId="{965CDB28-8784-4396-8E8B-84FD70F0E428}" destId="{B8C927C7-B5B1-4632-8171-3A926D90D3DE}" srcOrd="1" destOrd="0" parTransId="{BF26A53E-96F2-494E-9485-27AC88FC2E69}" sibTransId="{D9219FE2-DB7F-4AE5-92D7-1E503C4B38E1}"/>
    <dgm:cxn modelId="{0FEFE017-97F8-4236-A1FF-F9CE69E4C320}" type="presOf" srcId="{9E5A735D-BC5E-4B25-81A6-A757605F1E9D}" destId="{8FFB31B2-CF02-45E6-92A4-5E7EDB3DB937}" srcOrd="0" destOrd="0" presId="urn:microsoft.com/office/officeart/2005/8/layout/hList1"/>
    <dgm:cxn modelId="{6024FD25-2E17-460B-A622-5CE93C6E7F3B}" srcId="{EBB864AE-DDEC-4CF5-8F9C-BB8A75EEF411}" destId="{70E99663-F6B3-492B-93B4-955E7F8CB79D}" srcOrd="0" destOrd="0" parTransId="{8305DC61-E298-4BB7-AA74-82481EFE3CB5}" sibTransId="{3A56C577-F615-4F13-9745-AF50D8B1F738}"/>
    <dgm:cxn modelId="{CC271556-588E-4E21-A6B8-C97EF06D9BB5}" type="presOf" srcId="{965CDB28-8784-4396-8E8B-84FD70F0E428}" destId="{137FE3E7-F8D4-4516-B269-E931481107A8}" srcOrd="0" destOrd="0" presId="urn:microsoft.com/office/officeart/2005/8/layout/hList1"/>
    <dgm:cxn modelId="{B9368941-830C-4114-BA68-C1EA86006237}" srcId="{9E5A735D-BC5E-4B25-81A6-A757605F1E9D}" destId="{633CCBA3-D9AE-4653-875B-DC7E8BB0A6A0}" srcOrd="0" destOrd="0" parTransId="{37D5C4FE-8F3D-4483-A45A-C4829AD56066}" sibTransId="{D3975C70-A585-4E2A-92D4-F9A7EB068BBB}"/>
    <dgm:cxn modelId="{D30E0B62-B21B-4345-8C77-B9CCF3090874}" type="presOf" srcId="{A10CC013-09C1-4728-95E8-4A95A60BC39D}" destId="{5955ECD0-6326-4525-AC64-5D0703A2977E}" srcOrd="0" destOrd="0" presId="urn:microsoft.com/office/officeart/2005/8/layout/hList1"/>
    <dgm:cxn modelId="{42FF7782-0CAF-4845-9C11-4CD6C58518BF}" type="presOf" srcId="{70E99663-F6B3-492B-93B4-955E7F8CB79D}" destId="{45D760C2-F761-48AF-96DF-DDBCD0B9228B}" srcOrd="0" destOrd="0" presId="urn:microsoft.com/office/officeart/2005/8/layout/hList1"/>
    <dgm:cxn modelId="{5E400FDF-7F7B-4D95-AC18-FE48EC537EA4}" srcId="{70F22C6C-157C-4606-A4E1-399DC305F828}" destId="{2C9AAD86-B22F-4665-8571-5042BCDFD359}" srcOrd="0" destOrd="0" parTransId="{1C4F096A-6052-4767-BD31-71914A08960A}" sibTransId="{0B9A215F-F248-4478-80E8-F5CC15D22995}"/>
    <dgm:cxn modelId="{40C2B3C9-1927-4F76-916C-C18BF3908902}" type="presParOf" srcId="{68D1F7D1-0DDC-42F9-A1AA-F25BD20DB89D}" destId="{FAD18FAD-9579-4FC4-8BD8-89CBFA498C7B}" srcOrd="0" destOrd="0" presId="urn:microsoft.com/office/officeart/2005/8/layout/hList1"/>
    <dgm:cxn modelId="{465C535D-50A6-4847-890C-9EA6255B6520}" type="presParOf" srcId="{FAD18FAD-9579-4FC4-8BD8-89CBFA498C7B}" destId="{137FE3E7-F8D4-4516-B269-E931481107A8}" srcOrd="0" destOrd="0" presId="urn:microsoft.com/office/officeart/2005/8/layout/hList1"/>
    <dgm:cxn modelId="{0BF93557-6B2D-45A4-8A4C-558666A2D089}" type="presParOf" srcId="{FAD18FAD-9579-4FC4-8BD8-89CBFA498C7B}" destId="{5955ECD0-6326-4525-AC64-5D0703A2977E}" srcOrd="1" destOrd="0" presId="urn:microsoft.com/office/officeart/2005/8/layout/hList1"/>
    <dgm:cxn modelId="{1D08A8B6-4DE3-4865-9CD6-5577BF098DA3}" type="presParOf" srcId="{68D1F7D1-0DDC-42F9-A1AA-F25BD20DB89D}" destId="{6729CEA8-D5C2-4FB1-B1C7-B81138554EA0}" srcOrd="1" destOrd="0" presId="urn:microsoft.com/office/officeart/2005/8/layout/hList1"/>
    <dgm:cxn modelId="{FEBB9954-A8D1-4E5F-BAEF-689A1D56003E}" type="presParOf" srcId="{68D1F7D1-0DDC-42F9-A1AA-F25BD20DB89D}" destId="{6066B6E5-51C4-4263-9362-205C98C39086}" srcOrd="2" destOrd="0" presId="urn:microsoft.com/office/officeart/2005/8/layout/hList1"/>
    <dgm:cxn modelId="{A5FB6B6E-9145-45AA-AE5C-463412BD83D9}" type="presParOf" srcId="{6066B6E5-51C4-4263-9362-205C98C39086}" destId="{8FFB31B2-CF02-45E6-92A4-5E7EDB3DB937}" srcOrd="0" destOrd="0" presId="urn:microsoft.com/office/officeart/2005/8/layout/hList1"/>
    <dgm:cxn modelId="{8AD2FC31-A309-4DC0-AB35-EA39A32FA4A5}" type="presParOf" srcId="{6066B6E5-51C4-4263-9362-205C98C39086}" destId="{1BA72D08-F253-4B17-989B-61C9AC715267}" srcOrd="1" destOrd="0" presId="urn:microsoft.com/office/officeart/2005/8/layout/hList1"/>
    <dgm:cxn modelId="{E7FC9CAD-F74D-4AF6-AC28-5AB7AF8FCBB2}" type="presParOf" srcId="{68D1F7D1-0DDC-42F9-A1AA-F25BD20DB89D}" destId="{06D1963C-B50A-4AC6-921B-D6283463FD59}" srcOrd="3" destOrd="0" presId="urn:microsoft.com/office/officeart/2005/8/layout/hList1"/>
    <dgm:cxn modelId="{756333B6-86E1-4F81-B453-FCA7A5D9D02F}" type="presParOf" srcId="{68D1F7D1-0DDC-42F9-A1AA-F25BD20DB89D}" destId="{2AF24DC5-9612-406C-B53C-DA22CCA15100}" srcOrd="4" destOrd="0" presId="urn:microsoft.com/office/officeart/2005/8/layout/hList1"/>
    <dgm:cxn modelId="{EFD99658-8E62-48AC-ADE2-E26278857D73}" type="presParOf" srcId="{2AF24DC5-9612-406C-B53C-DA22CCA15100}" destId="{36228B26-E456-47D6-8F6A-376549C39DF7}" srcOrd="0" destOrd="0" presId="urn:microsoft.com/office/officeart/2005/8/layout/hList1"/>
    <dgm:cxn modelId="{1A9B516F-C233-42C2-B87A-1A1A4889966D}" type="presParOf" srcId="{2AF24DC5-9612-406C-B53C-DA22CCA15100}" destId="{45D760C2-F761-48AF-96DF-DDBCD0B9228B}" srcOrd="1" destOrd="0" presId="urn:microsoft.com/office/officeart/2005/8/layout/hList1"/>
    <dgm:cxn modelId="{DED0EC99-14F0-47A7-ACD2-25E33411C308}" type="presParOf" srcId="{68D1F7D1-0DDC-42F9-A1AA-F25BD20DB89D}" destId="{DF1D42D1-B351-4C4C-9F33-1FDABD1EBD98}" srcOrd="5" destOrd="0" presId="urn:microsoft.com/office/officeart/2005/8/layout/hList1"/>
    <dgm:cxn modelId="{D277BA48-9C29-43E8-B9BC-048449029BC0}" type="presParOf" srcId="{68D1F7D1-0DDC-42F9-A1AA-F25BD20DB89D}" destId="{FE040101-7D75-4FE3-97E9-AC46433193C3}" srcOrd="6" destOrd="0" presId="urn:microsoft.com/office/officeart/2005/8/layout/hList1"/>
    <dgm:cxn modelId="{49B15DFE-5AC2-4334-97E2-5D8DDA8F270B}" type="presParOf" srcId="{FE040101-7D75-4FE3-97E9-AC46433193C3}" destId="{46BA9EEE-5485-46EF-8C24-22CDB5018153}" srcOrd="0" destOrd="0" presId="urn:microsoft.com/office/officeart/2005/8/layout/hList1"/>
    <dgm:cxn modelId="{5E05ED1C-CB9D-489D-BEA4-BB8ADD8029DB}" type="presParOf" srcId="{FE040101-7D75-4FE3-97E9-AC46433193C3}" destId="{A6C4299A-51B1-403C-B0BD-417F45B2537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657BE80-DEAE-4601-9947-94BAF8BFBBC4}" type="doc">
      <dgm:prSet loTypeId="urn:microsoft.com/office/officeart/2005/8/layout/hList7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965CDB28-8784-4396-8E8B-84FD70F0E428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41905B49-0EEC-402D-AF1D-7F2952FCD11E}" type="parTrans" cxnId="{63B2CC74-4CF7-4D53-898E-0F6823663C0E}">
      <dgm:prSet/>
      <dgm:spPr/>
      <dgm:t>
        <a:bodyPr/>
        <a:lstStyle/>
        <a:p>
          <a:endParaRPr lang="zh-TW" altLang="en-US"/>
        </a:p>
      </dgm:t>
    </dgm:pt>
    <dgm:pt modelId="{67C15D97-5C1C-4242-9185-F8D3B4DA23CC}" type="sibTrans" cxnId="{63B2CC74-4CF7-4D53-898E-0F6823663C0E}">
      <dgm:prSet/>
      <dgm:spPr/>
      <dgm:t>
        <a:bodyPr/>
        <a:lstStyle/>
        <a:p>
          <a:endParaRPr lang="zh-TW" altLang="en-US"/>
        </a:p>
      </dgm:t>
    </dgm:pt>
    <dgm:pt modelId="{A10CC013-09C1-4728-95E8-4A95A60BC39D}">
      <dgm:prSet/>
      <dgm:spPr/>
      <dgm:t>
        <a:bodyPr/>
        <a:lstStyle/>
        <a:p>
          <a:r>
            <a:rPr lang="zh-TW" altLang="en-US"/>
            <a:t>青蛙產卵</a:t>
          </a:r>
        </a:p>
      </dgm:t>
    </dgm:pt>
    <dgm:pt modelId="{639C2E81-971E-4730-8B42-C415FFE0402A}" type="parTrans" cxnId="{1EF297C3-FC0A-40A9-B7E5-FCE4EA8977EF}">
      <dgm:prSet/>
      <dgm:spPr/>
      <dgm:t>
        <a:bodyPr/>
        <a:lstStyle/>
        <a:p>
          <a:endParaRPr lang="zh-TW" altLang="en-US"/>
        </a:p>
      </dgm:t>
    </dgm:pt>
    <dgm:pt modelId="{9E669A5D-8E8D-4E32-9ACB-CEC453B77110}" type="sibTrans" cxnId="{1EF297C3-FC0A-40A9-B7E5-FCE4EA8977EF}">
      <dgm:prSet/>
      <dgm:spPr/>
      <dgm:t>
        <a:bodyPr/>
        <a:lstStyle/>
        <a:p>
          <a:endParaRPr lang="zh-TW" altLang="en-US"/>
        </a:p>
      </dgm:t>
    </dgm:pt>
    <dgm:pt modelId="{B8C927C7-B5B1-4632-8171-3A926D90D3DE}">
      <dgm:prSet/>
      <dgm:spPr/>
      <dgm:t>
        <a:bodyPr/>
        <a:lstStyle/>
        <a:p>
          <a:r>
            <a:rPr lang="zh-TW" altLang="en-US"/>
            <a:t>大都產在水中</a:t>
          </a:r>
        </a:p>
      </dgm:t>
    </dgm:pt>
    <dgm:pt modelId="{BF26A53E-96F2-494E-9485-27AC88FC2E69}" type="parTrans" cxnId="{D8575AFB-9FDE-4358-A5DF-43C882EE2267}">
      <dgm:prSet/>
      <dgm:spPr/>
      <dgm:t>
        <a:bodyPr/>
        <a:lstStyle/>
        <a:p>
          <a:endParaRPr lang="zh-TW" altLang="en-US"/>
        </a:p>
      </dgm:t>
    </dgm:pt>
    <dgm:pt modelId="{D9219FE2-DB7F-4AE5-92D7-1E503C4B38E1}" type="sibTrans" cxnId="{D8575AFB-9FDE-4358-A5DF-43C882EE2267}">
      <dgm:prSet/>
      <dgm:spPr/>
      <dgm:t>
        <a:bodyPr/>
        <a:lstStyle/>
        <a:p>
          <a:endParaRPr lang="zh-TW" altLang="en-US"/>
        </a:p>
      </dgm:t>
    </dgm:pt>
    <dgm:pt modelId="{9E5A735D-BC5E-4B25-81A6-A757605F1E9D}">
      <dgm:prSet/>
      <dgm:spPr/>
      <dgm:t>
        <a:bodyPr/>
        <a:lstStyle/>
        <a:p>
          <a:r>
            <a:rPr lang="zh-TW"/>
            <a:t>蝌蚪</a:t>
          </a:r>
        </a:p>
      </dgm:t>
    </dgm:pt>
    <dgm:pt modelId="{455B108D-516A-45CD-A3E2-2F1026F88969}" type="parTrans" cxnId="{A1CBFF94-E01E-4F8E-948F-16DC18D89D0B}">
      <dgm:prSet/>
      <dgm:spPr/>
      <dgm:t>
        <a:bodyPr/>
        <a:lstStyle/>
        <a:p>
          <a:endParaRPr lang="zh-TW" altLang="en-US"/>
        </a:p>
      </dgm:t>
    </dgm:pt>
    <dgm:pt modelId="{33F1313A-BA4B-46B5-AA82-B965BC499019}" type="sibTrans" cxnId="{A1CBFF94-E01E-4F8E-948F-16DC18D89D0B}">
      <dgm:prSet/>
      <dgm:spPr/>
      <dgm:t>
        <a:bodyPr/>
        <a:lstStyle/>
        <a:p>
          <a:endParaRPr lang="zh-TW" altLang="en-US"/>
        </a:p>
      </dgm:t>
    </dgm:pt>
    <dgm:pt modelId="{633CCBA3-D9AE-4653-875B-DC7E8BB0A6A0}">
      <dgm:prSet/>
      <dgm:spPr/>
      <dgm:t>
        <a:bodyPr/>
        <a:lstStyle/>
        <a:p>
          <a:r>
            <a:rPr lang="zh-TW" altLang="en-US"/>
            <a:t>孵化成蝌蚪</a:t>
          </a:r>
        </a:p>
      </dgm:t>
    </dgm:pt>
    <dgm:pt modelId="{37D5C4FE-8F3D-4483-A45A-C4829AD56066}" type="parTrans" cxnId="{B9368941-830C-4114-BA68-C1EA86006237}">
      <dgm:prSet/>
      <dgm:spPr/>
      <dgm:t>
        <a:bodyPr/>
        <a:lstStyle/>
        <a:p>
          <a:endParaRPr lang="zh-TW" altLang="en-US"/>
        </a:p>
      </dgm:t>
    </dgm:pt>
    <dgm:pt modelId="{D3975C70-A585-4E2A-92D4-F9A7EB068BBB}" type="sibTrans" cxnId="{B9368941-830C-4114-BA68-C1EA86006237}">
      <dgm:prSet/>
      <dgm:spPr/>
      <dgm:t>
        <a:bodyPr/>
        <a:lstStyle/>
        <a:p>
          <a:endParaRPr lang="zh-TW" altLang="en-US"/>
        </a:p>
      </dgm:t>
    </dgm:pt>
    <dgm:pt modelId="{70CC035E-D080-4887-8723-26F3CA1DA507}">
      <dgm:prSet/>
      <dgm:spPr/>
      <dgm:t>
        <a:bodyPr/>
        <a:lstStyle/>
        <a:p>
          <a:r>
            <a:rPr lang="zh-TW" altLang="en-US"/>
            <a:t>用尾巴游泳</a:t>
          </a:r>
        </a:p>
      </dgm:t>
    </dgm:pt>
    <dgm:pt modelId="{FC6261C9-C6FA-4CE8-BF5D-BA1E33C7A329}" type="parTrans" cxnId="{7FD438D0-D913-41CF-9E30-728D4224FFF6}">
      <dgm:prSet/>
      <dgm:spPr/>
      <dgm:t>
        <a:bodyPr/>
        <a:lstStyle/>
        <a:p>
          <a:endParaRPr lang="zh-TW" altLang="en-US"/>
        </a:p>
      </dgm:t>
    </dgm:pt>
    <dgm:pt modelId="{40D643D8-D1EA-40A5-947D-8A2E04DFBF3F}" type="sibTrans" cxnId="{7FD438D0-D913-41CF-9E30-728D4224FFF6}">
      <dgm:prSet/>
      <dgm:spPr/>
      <dgm:t>
        <a:bodyPr/>
        <a:lstStyle/>
        <a:p>
          <a:endParaRPr lang="zh-TW" altLang="en-US"/>
        </a:p>
      </dgm:t>
    </dgm:pt>
    <dgm:pt modelId="{BA7D49C1-48C4-46A9-A45B-EDBCA6AC5403}">
      <dgm:prSet/>
      <dgm:spPr/>
      <dgm:t>
        <a:bodyPr/>
        <a:lstStyle/>
        <a:p>
          <a:r>
            <a:rPr lang="zh-TW" altLang="en-US"/>
            <a:t>用鰓呼吸</a:t>
          </a:r>
        </a:p>
      </dgm:t>
    </dgm:pt>
    <dgm:pt modelId="{35731B01-BC14-476C-A012-BE57BC4F696C}" type="parTrans" cxnId="{C1D71337-7C30-4FBB-933E-3B4C67C8DBB2}">
      <dgm:prSet/>
      <dgm:spPr/>
      <dgm:t>
        <a:bodyPr/>
        <a:lstStyle/>
        <a:p>
          <a:endParaRPr lang="zh-TW" altLang="en-US"/>
        </a:p>
      </dgm:t>
    </dgm:pt>
    <dgm:pt modelId="{69287E8B-BE0F-4190-B088-2656E776F83A}" type="sibTrans" cxnId="{C1D71337-7C30-4FBB-933E-3B4C67C8DBB2}">
      <dgm:prSet/>
      <dgm:spPr/>
      <dgm:t>
        <a:bodyPr/>
        <a:lstStyle/>
        <a:p>
          <a:endParaRPr lang="zh-TW" altLang="en-US"/>
        </a:p>
      </dgm:t>
    </dgm:pt>
    <dgm:pt modelId="{EBB864AE-DDEC-4CF5-8F9C-BB8A75EEF411}">
      <dgm:prSet/>
      <dgm:spPr/>
      <dgm:t>
        <a:bodyPr/>
        <a:lstStyle/>
        <a:p>
          <a:r>
            <a:rPr lang="zh-TW"/>
            <a:t>長腳</a:t>
          </a:r>
        </a:p>
      </dgm:t>
    </dgm:pt>
    <dgm:pt modelId="{7EAD6AF1-E672-40F3-B479-5EAFA1D26507}" type="parTrans" cxnId="{A2314B3D-5BE8-4074-B594-65BE1D19BF7B}">
      <dgm:prSet/>
      <dgm:spPr/>
      <dgm:t>
        <a:bodyPr/>
        <a:lstStyle/>
        <a:p>
          <a:endParaRPr lang="zh-TW" altLang="en-US"/>
        </a:p>
      </dgm:t>
    </dgm:pt>
    <dgm:pt modelId="{8098B5B0-3EBC-4C83-A89D-C007A912CD96}" type="sibTrans" cxnId="{A2314B3D-5BE8-4074-B594-65BE1D19BF7B}">
      <dgm:prSet/>
      <dgm:spPr/>
      <dgm:t>
        <a:bodyPr/>
        <a:lstStyle/>
        <a:p>
          <a:endParaRPr lang="zh-TW" altLang="en-US"/>
        </a:p>
      </dgm:t>
    </dgm:pt>
    <dgm:pt modelId="{70E99663-F6B3-492B-93B4-955E7F8CB79D}">
      <dgm:prSet/>
      <dgm:spPr/>
      <dgm:t>
        <a:bodyPr/>
        <a:lstStyle/>
        <a:p>
          <a:r>
            <a:rPr lang="zh-TW" altLang="en-US"/>
            <a:t>先長後腳</a:t>
          </a:r>
        </a:p>
      </dgm:t>
    </dgm:pt>
    <dgm:pt modelId="{8305DC61-E298-4BB7-AA74-82481EFE3CB5}" type="parTrans" cxnId="{6024FD25-2E17-460B-A622-5CE93C6E7F3B}">
      <dgm:prSet/>
      <dgm:spPr/>
      <dgm:t>
        <a:bodyPr/>
        <a:lstStyle/>
        <a:p>
          <a:endParaRPr lang="zh-TW" altLang="en-US"/>
        </a:p>
      </dgm:t>
    </dgm:pt>
    <dgm:pt modelId="{3A56C577-F615-4F13-9745-AF50D8B1F738}" type="sibTrans" cxnId="{6024FD25-2E17-460B-A622-5CE93C6E7F3B}">
      <dgm:prSet/>
      <dgm:spPr/>
      <dgm:t>
        <a:bodyPr/>
        <a:lstStyle/>
        <a:p>
          <a:endParaRPr lang="zh-TW" altLang="en-US"/>
        </a:p>
      </dgm:t>
    </dgm:pt>
    <dgm:pt modelId="{CAB65571-28DA-49B9-A8DC-9F31A0ED98B7}">
      <dgm:prSet/>
      <dgm:spPr/>
      <dgm:t>
        <a:bodyPr/>
        <a:lstStyle/>
        <a:p>
          <a:r>
            <a:rPr lang="zh-TW" altLang="en-US"/>
            <a:t>再長前腳</a:t>
          </a:r>
        </a:p>
      </dgm:t>
    </dgm:pt>
    <dgm:pt modelId="{0BC1B701-9C9A-4D74-B01F-570FD0803178}" type="parTrans" cxnId="{4DEFD4B3-12C4-41C3-88B7-F90650656A64}">
      <dgm:prSet/>
      <dgm:spPr/>
      <dgm:t>
        <a:bodyPr/>
        <a:lstStyle/>
        <a:p>
          <a:endParaRPr lang="zh-TW" altLang="en-US"/>
        </a:p>
      </dgm:t>
    </dgm:pt>
    <dgm:pt modelId="{1D011BE2-8642-49CF-827E-61C3A924D38E}" type="sibTrans" cxnId="{4DEFD4B3-12C4-41C3-88B7-F90650656A64}">
      <dgm:prSet/>
      <dgm:spPr/>
      <dgm:t>
        <a:bodyPr/>
        <a:lstStyle/>
        <a:p>
          <a:endParaRPr lang="zh-TW" altLang="en-US"/>
        </a:p>
      </dgm:t>
    </dgm:pt>
    <dgm:pt modelId="{70F22C6C-157C-4606-A4E1-399DC305F828}">
      <dgm:prSet/>
      <dgm:spPr/>
      <dgm:t>
        <a:bodyPr/>
        <a:lstStyle/>
        <a:p>
          <a:r>
            <a:rPr lang="zh-TW"/>
            <a:t>青蛙</a:t>
          </a:r>
        </a:p>
      </dgm:t>
    </dgm:pt>
    <dgm:pt modelId="{C5BE4DDF-D8ED-47C6-A14E-B685F526F2AD}" type="parTrans" cxnId="{A5ACB382-CDB1-4C84-A174-D16E34148870}">
      <dgm:prSet/>
      <dgm:spPr/>
      <dgm:t>
        <a:bodyPr/>
        <a:lstStyle/>
        <a:p>
          <a:endParaRPr lang="zh-TW" altLang="en-US"/>
        </a:p>
      </dgm:t>
    </dgm:pt>
    <dgm:pt modelId="{71F174A0-D305-42DB-8785-82A403010671}" type="sibTrans" cxnId="{A5ACB382-CDB1-4C84-A174-D16E34148870}">
      <dgm:prSet/>
      <dgm:spPr/>
      <dgm:t>
        <a:bodyPr/>
        <a:lstStyle/>
        <a:p>
          <a:endParaRPr lang="zh-TW" altLang="en-US"/>
        </a:p>
      </dgm:t>
    </dgm:pt>
    <dgm:pt modelId="{2C9AAD86-B22F-4665-8571-5042BCDFD359}">
      <dgm:prSet/>
      <dgm:spPr/>
      <dgm:t>
        <a:bodyPr/>
        <a:lstStyle/>
        <a:p>
          <a:r>
            <a:rPr lang="zh-TW" altLang="en-US"/>
            <a:t>尾巴不見了</a:t>
          </a:r>
        </a:p>
      </dgm:t>
    </dgm:pt>
    <dgm:pt modelId="{1C4F096A-6052-4767-BD31-71914A08960A}" type="parTrans" cxnId="{5E400FDF-7F7B-4D95-AC18-FE48EC537EA4}">
      <dgm:prSet/>
      <dgm:spPr/>
      <dgm:t>
        <a:bodyPr/>
        <a:lstStyle/>
        <a:p>
          <a:endParaRPr lang="zh-TW" altLang="en-US"/>
        </a:p>
      </dgm:t>
    </dgm:pt>
    <dgm:pt modelId="{0B9A215F-F248-4478-80E8-F5CC15D22995}" type="sibTrans" cxnId="{5E400FDF-7F7B-4D95-AC18-FE48EC537EA4}">
      <dgm:prSet/>
      <dgm:spPr/>
      <dgm:t>
        <a:bodyPr/>
        <a:lstStyle/>
        <a:p>
          <a:endParaRPr lang="zh-TW" altLang="en-US"/>
        </a:p>
      </dgm:t>
    </dgm:pt>
    <dgm:pt modelId="{D8B08F8D-5B46-4674-B21B-790864C3704F}">
      <dgm:prSet/>
      <dgm:spPr/>
      <dgm:t>
        <a:bodyPr/>
        <a:lstStyle/>
        <a:p>
          <a:r>
            <a:rPr lang="zh-TW" altLang="en-US"/>
            <a:t>改由肺呼吸</a:t>
          </a:r>
        </a:p>
      </dgm:t>
    </dgm:pt>
    <dgm:pt modelId="{7D4EE012-DDA6-4F71-B346-05B71B19FF39}" type="parTrans" cxnId="{C8FFB50A-523A-4E52-8CDC-2FF048FF763A}">
      <dgm:prSet/>
      <dgm:spPr/>
      <dgm:t>
        <a:bodyPr/>
        <a:lstStyle/>
        <a:p>
          <a:endParaRPr lang="zh-TW" altLang="en-US"/>
        </a:p>
      </dgm:t>
    </dgm:pt>
    <dgm:pt modelId="{E2987EFE-4183-4A7E-BCEB-6B956D736176}" type="sibTrans" cxnId="{C8FFB50A-523A-4E52-8CDC-2FF048FF763A}">
      <dgm:prSet/>
      <dgm:spPr/>
      <dgm:t>
        <a:bodyPr/>
        <a:lstStyle/>
        <a:p>
          <a:endParaRPr lang="zh-TW" altLang="en-US"/>
        </a:p>
      </dgm:t>
    </dgm:pt>
    <dgm:pt modelId="{93204FC1-1334-4F09-AF2D-BAE2617ECE35}" type="pres">
      <dgm:prSet presAssocID="{9657BE80-DEAE-4601-9947-94BAF8BFBBC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DDC0FE15-6755-4EC6-B10C-8D0A14357459}" type="pres">
      <dgm:prSet presAssocID="{9657BE80-DEAE-4601-9947-94BAF8BFBBC4}" presName="fgShape" presStyleLbl="fgShp" presStyleIdx="0" presStyleCnt="1"/>
      <dgm:spPr>
        <a:prstGeom prst="rightArrow">
          <a:avLst/>
        </a:prstGeom>
        <a:solidFill>
          <a:srgbClr val="FFCC00"/>
        </a:solidFill>
      </dgm:spPr>
      <dgm:t>
        <a:bodyPr/>
        <a:lstStyle/>
        <a:p>
          <a:endParaRPr lang="zh-TW" altLang="en-US"/>
        </a:p>
      </dgm:t>
    </dgm:pt>
    <dgm:pt modelId="{3D05C390-BC23-4EBE-B0BD-FB4DFEFC3980}" type="pres">
      <dgm:prSet presAssocID="{9657BE80-DEAE-4601-9947-94BAF8BFBBC4}" presName="linComp" presStyleCnt="0"/>
      <dgm:spPr/>
      <dgm:t>
        <a:bodyPr/>
        <a:lstStyle/>
        <a:p>
          <a:endParaRPr lang="zh-TW" altLang="en-US"/>
        </a:p>
      </dgm:t>
    </dgm:pt>
    <dgm:pt modelId="{D4EA3D79-4099-4E30-93A9-0E664D6C1328}" type="pres">
      <dgm:prSet presAssocID="{965CDB28-8784-4396-8E8B-84FD70F0E428}" presName="compNode" presStyleCnt="0"/>
      <dgm:spPr/>
      <dgm:t>
        <a:bodyPr/>
        <a:lstStyle/>
        <a:p>
          <a:endParaRPr lang="zh-TW" altLang="en-US"/>
        </a:p>
      </dgm:t>
    </dgm:pt>
    <dgm:pt modelId="{D26E98BF-AB52-4251-BF8D-EE86848C87C2}" type="pres">
      <dgm:prSet presAssocID="{965CDB28-8784-4396-8E8B-84FD70F0E428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A68FD484-A5B5-424D-801E-40BC37967EE4}" type="pres">
      <dgm:prSet presAssocID="{965CDB28-8784-4396-8E8B-84FD70F0E428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2A3489B-AEB5-4811-8D9F-260E7BC7FA51}" type="pres">
      <dgm:prSet presAssocID="{965CDB28-8784-4396-8E8B-84FD70F0E428}" presName="invisiNode" presStyleLbl="node1" presStyleIdx="0" presStyleCnt="4"/>
      <dgm:spPr/>
      <dgm:t>
        <a:bodyPr/>
        <a:lstStyle/>
        <a:p>
          <a:endParaRPr lang="zh-TW" altLang="en-US"/>
        </a:p>
      </dgm:t>
    </dgm:pt>
    <dgm:pt modelId="{92DEB668-B8DB-4D69-B9CC-4FCEBA008D35}" type="pres">
      <dgm:prSet presAssocID="{965CDB28-8784-4396-8E8B-84FD70F0E428}" presName="imagNode" presStyleLbl="fgImgPlace1" presStyleIdx="0" presStyleCnt="4"/>
      <dgm:spPr>
        <a:blipFill>
          <a:blip xmlns:r="http://schemas.openxmlformats.org/officeDocument/2006/relationships" r:embed="rId1" cstate="print">
            <a:duotone>
              <a:schemeClr val="accent5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5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9C4CA3AA-8208-4E01-8C1E-548AFDF7981A}" type="pres">
      <dgm:prSet presAssocID="{67C15D97-5C1C-4242-9185-F8D3B4DA23CC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903A85F5-1403-4466-AD07-A4DC4F250A69}" type="pres">
      <dgm:prSet presAssocID="{9E5A735D-BC5E-4B25-81A6-A757605F1E9D}" presName="compNode" presStyleCnt="0"/>
      <dgm:spPr/>
      <dgm:t>
        <a:bodyPr/>
        <a:lstStyle/>
        <a:p>
          <a:endParaRPr lang="zh-TW" altLang="en-US"/>
        </a:p>
      </dgm:t>
    </dgm:pt>
    <dgm:pt modelId="{1A14FB01-85FA-49B0-83DC-D7852399389A}" type="pres">
      <dgm:prSet presAssocID="{9E5A735D-BC5E-4B25-81A6-A757605F1E9D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F450E3A8-E10F-4F9E-A0D1-9817A551B468}" type="pres">
      <dgm:prSet presAssocID="{9E5A735D-BC5E-4B25-81A6-A757605F1E9D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8D69BDE-0534-410C-920E-A2B27B099C40}" type="pres">
      <dgm:prSet presAssocID="{9E5A735D-BC5E-4B25-81A6-A757605F1E9D}" presName="invisiNode" presStyleLbl="node1" presStyleIdx="1" presStyleCnt="4"/>
      <dgm:spPr/>
      <dgm:t>
        <a:bodyPr/>
        <a:lstStyle/>
        <a:p>
          <a:endParaRPr lang="zh-TW" altLang="en-US"/>
        </a:p>
      </dgm:t>
    </dgm:pt>
    <dgm:pt modelId="{24BF8174-7466-4165-B980-56C655D2D629}" type="pres">
      <dgm:prSet presAssocID="{9E5A735D-BC5E-4B25-81A6-A757605F1E9D}" presName="imagNode" presStyleLbl="fgImgPlace1" presStyleIdx="1" presStyleCnt="4"/>
      <dgm:spPr>
        <a:blipFill>
          <a:blip xmlns:r="http://schemas.openxmlformats.org/officeDocument/2006/relationships" r:embed="rId2" cstate="print">
            <a:duotone>
              <a:schemeClr val="accent5">
                <a:hueOff val="-3560789"/>
                <a:satOff val="15872"/>
                <a:lumOff val="1402"/>
                <a:alphaOff val="0"/>
                <a:shade val="20000"/>
                <a:satMod val="200000"/>
              </a:schemeClr>
              <a:schemeClr val="accent5">
                <a:hueOff val="-3560789"/>
                <a:satOff val="15872"/>
                <a:lumOff val="1402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BF1BD725-D83C-4383-B509-41E7D1CD1A55}" type="pres">
      <dgm:prSet presAssocID="{33F1313A-BA4B-46B5-AA82-B965BC499019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23FBA195-29F5-4F10-A6D3-0B83FA60C828}" type="pres">
      <dgm:prSet presAssocID="{EBB864AE-DDEC-4CF5-8F9C-BB8A75EEF411}" presName="compNode" presStyleCnt="0"/>
      <dgm:spPr/>
      <dgm:t>
        <a:bodyPr/>
        <a:lstStyle/>
        <a:p>
          <a:endParaRPr lang="zh-TW" altLang="en-US"/>
        </a:p>
      </dgm:t>
    </dgm:pt>
    <dgm:pt modelId="{3877F82D-D571-40B7-83D7-AF568D456B2B}" type="pres">
      <dgm:prSet presAssocID="{EBB864AE-DDEC-4CF5-8F9C-BB8A75EEF411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3009CB88-EEF3-4DE1-A84A-F974CC6636B3}" type="pres">
      <dgm:prSet presAssocID="{EBB864AE-DDEC-4CF5-8F9C-BB8A75EEF411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3E53FC5-FDF1-48EC-BCED-56A54726F4A5}" type="pres">
      <dgm:prSet presAssocID="{EBB864AE-DDEC-4CF5-8F9C-BB8A75EEF411}" presName="invisiNode" presStyleLbl="node1" presStyleIdx="2" presStyleCnt="4"/>
      <dgm:spPr/>
      <dgm:t>
        <a:bodyPr/>
        <a:lstStyle/>
        <a:p>
          <a:endParaRPr lang="zh-TW" altLang="en-US"/>
        </a:p>
      </dgm:t>
    </dgm:pt>
    <dgm:pt modelId="{73FE7F5B-7846-4BC8-9FF3-70B47DEE6C2C}" type="pres">
      <dgm:prSet presAssocID="{EBB864AE-DDEC-4CF5-8F9C-BB8A75EEF411}" presName="imagNode" presStyleLbl="fgImgPlace1" presStyleIdx="2" presStyleCnt="4"/>
      <dgm:spPr>
        <a:blipFill>
          <a:blip xmlns:r="http://schemas.openxmlformats.org/officeDocument/2006/relationships" r:embed="rId3" cstate="print">
            <a:duotone>
              <a:schemeClr val="accent5">
                <a:hueOff val="-7121577"/>
                <a:satOff val="31745"/>
                <a:lumOff val="2805"/>
                <a:alphaOff val="0"/>
                <a:shade val="20000"/>
                <a:satMod val="200000"/>
              </a:schemeClr>
              <a:schemeClr val="accent5">
                <a:hueOff val="-7121577"/>
                <a:satOff val="31745"/>
                <a:lumOff val="2805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1BA0EF25-A33D-4D07-AC3A-3B6C07D8DBE6}" type="pres">
      <dgm:prSet presAssocID="{8098B5B0-3EBC-4C83-A89D-C007A912CD96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2BA748AC-51FE-41B2-AE9F-5FDB8ABD2C2B}" type="pres">
      <dgm:prSet presAssocID="{70F22C6C-157C-4606-A4E1-399DC305F828}" presName="compNode" presStyleCnt="0"/>
      <dgm:spPr/>
      <dgm:t>
        <a:bodyPr/>
        <a:lstStyle/>
        <a:p>
          <a:endParaRPr lang="zh-TW" altLang="en-US"/>
        </a:p>
      </dgm:t>
    </dgm:pt>
    <dgm:pt modelId="{6541C669-3531-4229-950D-124AC4770A70}" type="pres">
      <dgm:prSet presAssocID="{70F22C6C-157C-4606-A4E1-399DC305F828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E648A289-0205-47AD-AF51-5D9A6CD310EC}" type="pres">
      <dgm:prSet presAssocID="{70F22C6C-157C-4606-A4E1-399DC305F828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E66A525-DA5E-42FD-8410-4F4F1E7DB91D}" type="pres">
      <dgm:prSet presAssocID="{70F22C6C-157C-4606-A4E1-399DC305F828}" presName="invisiNode" presStyleLbl="node1" presStyleIdx="3" presStyleCnt="4"/>
      <dgm:spPr/>
      <dgm:t>
        <a:bodyPr/>
        <a:lstStyle/>
        <a:p>
          <a:endParaRPr lang="zh-TW" altLang="en-US"/>
        </a:p>
      </dgm:t>
    </dgm:pt>
    <dgm:pt modelId="{2FD5F9F2-1DB0-4187-848F-E5E9C4D131AD}" type="pres">
      <dgm:prSet presAssocID="{70F22C6C-157C-4606-A4E1-399DC305F828}" presName="imagNode" presStyleLbl="fgImgPlace1" presStyleIdx="3" presStyleCnt="4"/>
      <dgm:spPr>
        <a:blipFill>
          <a:blip xmlns:r="http://schemas.openxmlformats.org/officeDocument/2006/relationships" r:embed="rId4" cstate="print">
            <a:duotone>
              <a:schemeClr val="accent5">
                <a:hueOff val="-10682366"/>
                <a:satOff val="47617"/>
                <a:lumOff val="4207"/>
                <a:alphaOff val="0"/>
                <a:shade val="20000"/>
                <a:satMod val="200000"/>
              </a:schemeClr>
              <a:schemeClr val="accent5">
                <a:hueOff val="-10682366"/>
                <a:satOff val="47617"/>
                <a:lumOff val="4207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B98B7243-ADCA-454D-B1AA-8BABAD5318E8}" type="presOf" srcId="{9E5A735D-BC5E-4B25-81A6-A757605F1E9D}" destId="{F450E3A8-E10F-4F9E-A0D1-9817A551B468}" srcOrd="1" destOrd="0" presId="urn:microsoft.com/office/officeart/2005/8/layout/hList7"/>
    <dgm:cxn modelId="{B475435C-CA65-4B43-B0C0-4CDA546365F0}" type="presOf" srcId="{9E5A735D-BC5E-4B25-81A6-A757605F1E9D}" destId="{1A14FB01-85FA-49B0-83DC-D7852399389A}" srcOrd="0" destOrd="0" presId="urn:microsoft.com/office/officeart/2005/8/layout/hList7"/>
    <dgm:cxn modelId="{1EF297C3-FC0A-40A9-B7E5-FCE4EA8977EF}" srcId="{965CDB28-8784-4396-8E8B-84FD70F0E428}" destId="{A10CC013-09C1-4728-95E8-4A95A60BC39D}" srcOrd="0" destOrd="0" parTransId="{639C2E81-971E-4730-8B42-C415FFE0402A}" sibTransId="{9E669A5D-8E8D-4E32-9ACB-CEC453B77110}"/>
    <dgm:cxn modelId="{8102924D-EF39-40DF-A228-6AD00DF58B3C}" type="presOf" srcId="{EBB864AE-DDEC-4CF5-8F9C-BB8A75EEF411}" destId="{3877F82D-D571-40B7-83D7-AF568D456B2B}" srcOrd="0" destOrd="0" presId="urn:microsoft.com/office/officeart/2005/8/layout/hList7"/>
    <dgm:cxn modelId="{3CD549F1-9BAA-4321-84B3-84296762F755}" type="presOf" srcId="{67C15D97-5C1C-4242-9185-F8D3B4DA23CC}" destId="{9C4CA3AA-8208-4E01-8C1E-548AFDF7981A}" srcOrd="0" destOrd="0" presId="urn:microsoft.com/office/officeart/2005/8/layout/hList7"/>
    <dgm:cxn modelId="{5D8C3930-B9A3-49A0-B320-A411FF299C73}" type="presOf" srcId="{70E99663-F6B3-492B-93B4-955E7F8CB79D}" destId="{3009CB88-EEF3-4DE1-A84A-F974CC6636B3}" srcOrd="1" destOrd="1" presId="urn:microsoft.com/office/officeart/2005/8/layout/hList7"/>
    <dgm:cxn modelId="{E71FE2FC-46E1-4DF8-B282-5CBBD96B5C6E}" type="presOf" srcId="{965CDB28-8784-4396-8E8B-84FD70F0E428}" destId="{A68FD484-A5B5-424D-801E-40BC37967EE4}" srcOrd="1" destOrd="0" presId="urn:microsoft.com/office/officeart/2005/8/layout/hList7"/>
    <dgm:cxn modelId="{F661784F-ADB9-41CD-A4B9-E483AF26CA2F}" type="presOf" srcId="{70CC035E-D080-4887-8723-26F3CA1DA507}" destId="{1A14FB01-85FA-49B0-83DC-D7852399389A}" srcOrd="0" destOrd="2" presId="urn:microsoft.com/office/officeart/2005/8/layout/hList7"/>
    <dgm:cxn modelId="{AA553E3F-A56B-425A-B7EB-F145D33C56EC}" type="presOf" srcId="{CAB65571-28DA-49B9-A8DC-9F31A0ED98B7}" destId="{3877F82D-D571-40B7-83D7-AF568D456B2B}" srcOrd="0" destOrd="2" presId="urn:microsoft.com/office/officeart/2005/8/layout/hList7"/>
    <dgm:cxn modelId="{314D32D1-1DAE-44B6-A8E3-EB0591E4013D}" type="presOf" srcId="{70F22C6C-157C-4606-A4E1-399DC305F828}" destId="{E648A289-0205-47AD-AF51-5D9A6CD310EC}" srcOrd="1" destOrd="0" presId="urn:microsoft.com/office/officeart/2005/8/layout/hList7"/>
    <dgm:cxn modelId="{7FD438D0-D913-41CF-9E30-728D4224FFF6}" srcId="{9E5A735D-BC5E-4B25-81A6-A757605F1E9D}" destId="{70CC035E-D080-4887-8723-26F3CA1DA507}" srcOrd="1" destOrd="0" parTransId="{FC6261C9-C6FA-4CE8-BF5D-BA1E33C7A329}" sibTransId="{40D643D8-D1EA-40A5-947D-8A2E04DFBF3F}"/>
    <dgm:cxn modelId="{D82AE6B3-4C6B-4007-8005-2C18F4371977}" type="presOf" srcId="{9657BE80-DEAE-4601-9947-94BAF8BFBBC4}" destId="{93204FC1-1334-4F09-AF2D-BAE2617ECE35}" srcOrd="0" destOrd="0" presId="urn:microsoft.com/office/officeart/2005/8/layout/hList7"/>
    <dgm:cxn modelId="{8D56BA2E-CC9F-45EE-8C21-CE6CEF3193AC}" type="presOf" srcId="{CAB65571-28DA-49B9-A8DC-9F31A0ED98B7}" destId="{3009CB88-EEF3-4DE1-A84A-F974CC6636B3}" srcOrd="1" destOrd="2" presId="urn:microsoft.com/office/officeart/2005/8/layout/hList7"/>
    <dgm:cxn modelId="{B3D34502-B73A-4652-B114-E158ABABCD71}" type="presOf" srcId="{A10CC013-09C1-4728-95E8-4A95A60BC39D}" destId="{D26E98BF-AB52-4251-BF8D-EE86848C87C2}" srcOrd="0" destOrd="1" presId="urn:microsoft.com/office/officeart/2005/8/layout/hList7"/>
    <dgm:cxn modelId="{989AC3FF-5963-4F9D-9248-1EE71B3DFFB5}" type="presOf" srcId="{633CCBA3-D9AE-4653-875B-DC7E8BB0A6A0}" destId="{F450E3A8-E10F-4F9E-A0D1-9817A551B468}" srcOrd="1" destOrd="1" presId="urn:microsoft.com/office/officeart/2005/8/layout/hList7"/>
    <dgm:cxn modelId="{9C9E8727-D737-4B62-8FBE-34BA288EE5E6}" type="presOf" srcId="{8098B5B0-3EBC-4C83-A89D-C007A912CD96}" destId="{1BA0EF25-A33D-4D07-AC3A-3B6C07D8DBE6}" srcOrd="0" destOrd="0" presId="urn:microsoft.com/office/officeart/2005/8/layout/hList7"/>
    <dgm:cxn modelId="{C8FFB50A-523A-4E52-8CDC-2FF048FF763A}" srcId="{70F22C6C-157C-4606-A4E1-399DC305F828}" destId="{D8B08F8D-5B46-4674-B21B-790864C3704F}" srcOrd="1" destOrd="0" parTransId="{7D4EE012-DDA6-4F71-B346-05B71B19FF39}" sibTransId="{E2987EFE-4183-4A7E-BCEB-6B956D736176}"/>
    <dgm:cxn modelId="{4BBAF277-B705-463B-B7E8-B861FCED077D}" type="presOf" srcId="{BA7D49C1-48C4-46A9-A45B-EDBCA6AC5403}" destId="{F450E3A8-E10F-4F9E-A0D1-9817A551B468}" srcOrd="1" destOrd="3" presId="urn:microsoft.com/office/officeart/2005/8/layout/hList7"/>
    <dgm:cxn modelId="{A1CBFF94-E01E-4F8E-948F-16DC18D89D0B}" srcId="{9657BE80-DEAE-4601-9947-94BAF8BFBBC4}" destId="{9E5A735D-BC5E-4B25-81A6-A757605F1E9D}" srcOrd="1" destOrd="0" parTransId="{455B108D-516A-45CD-A3E2-2F1026F88969}" sibTransId="{33F1313A-BA4B-46B5-AA82-B965BC499019}"/>
    <dgm:cxn modelId="{63B2CC74-4CF7-4D53-898E-0F6823663C0E}" srcId="{9657BE80-DEAE-4601-9947-94BAF8BFBBC4}" destId="{965CDB28-8784-4396-8E8B-84FD70F0E428}" srcOrd="0" destOrd="0" parTransId="{41905B49-0EEC-402D-AF1D-7F2952FCD11E}" sibTransId="{67C15D97-5C1C-4242-9185-F8D3B4DA23CC}"/>
    <dgm:cxn modelId="{96717346-C923-4585-A6D2-BD0324137F54}" type="presOf" srcId="{70CC035E-D080-4887-8723-26F3CA1DA507}" destId="{F450E3A8-E10F-4F9E-A0D1-9817A551B468}" srcOrd="1" destOrd="2" presId="urn:microsoft.com/office/officeart/2005/8/layout/hList7"/>
    <dgm:cxn modelId="{A2314B3D-5BE8-4074-B594-65BE1D19BF7B}" srcId="{9657BE80-DEAE-4601-9947-94BAF8BFBBC4}" destId="{EBB864AE-DDEC-4CF5-8F9C-BB8A75EEF411}" srcOrd="2" destOrd="0" parTransId="{7EAD6AF1-E672-40F3-B479-5EAFA1D26507}" sibTransId="{8098B5B0-3EBC-4C83-A89D-C007A912CD96}"/>
    <dgm:cxn modelId="{F687845F-FEC5-48C9-BB2C-2E87EF1B342A}" type="presOf" srcId="{70F22C6C-157C-4606-A4E1-399DC305F828}" destId="{6541C669-3531-4229-950D-124AC4770A70}" srcOrd="0" destOrd="0" presId="urn:microsoft.com/office/officeart/2005/8/layout/hList7"/>
    <dgm:cxn modelId="{E43DC3A4-EAA9-4B21-8680-56B744E2AEE7}" type="presOf" srcId="{BA7D49C1-48C4-46A9-A45B-EDBCA6AC5403}" destId="{1A14FB01-85FA-49B0-83DC-D7852399389A}" srcOrd="0" destOrd="3" presId="urn:microsoft.com/office/officeart/2005/8/layout/hList7"/>
    <dgm:cxn modelId="{84759488-3494-4EFF-A434-8973931F34EE}" type="presOf" srcId="{70E99663-F6B3-492B-93B4-955E7F8CB79D}" destId="{3877F82D-D571-40B7-83D7-AF568D456B2B}" srcOrd="0" destOrd="1" presId="urn:microsoft.com/office/officeart/2005/8/layout/hList7"/>
    <dgm:cxn modelId="{3F6084E7-A308-4755-B731-C34CA2AD60F8}" type="presOf" srcId="{B8C927C7-B5B1-4632-8171-3A926D90D3DE}" destId="{A68FD484-A5B5-424D-801E-40BC37967EE4}" srcOrd="1" destOrd="2" presId="urn:microsoft.com/office/officeart/2005/8/layout/hList7"/>
    <dgm:cxn modelId="{5354A70A-4214-4446-89D9-9033126660FD}" type="presOf" srcId="{2C9AAD86-B22F-4665-8571-5042BCDFD359}" destId="{E648A289-0205-47AD-AF51-5D9A6CD310EC}" srcOrd="1" destOrd="1" presId="urn:microsoft.com/office/officeart/2005/8/layout/hList7"/>
    <dgm:cxn modelId="{6024FD25-2E17-460B-A622-5CE93C6E7F3B}" srcId="{EBB864AE-DDEC-4CF5-8F9C-BB8A75EEF411}" destId="{70E99663-F6B3-492B-93B4-955E7F8CB79D}" srcOrd="0" destOrd="0" parTransId="{8305DC61-E298-4BB7-AA74-82481EFE3CB5}" sibTransId="{3A56C577-F615-4F13-9745-AF50D8B1F738}"/>
    <dgm:cxn modelId="{1892A645-65C6-4536-BCFB-147AA66F8270}" type="presOf" srcId="{D8B08F8D-5B46-4674-B21B-790864C3704F}" destId="{E648A289-0205-47AD-AF51-5D9A6CD310EC}" srcOrd="1" destOrd="2" presId="urn:microsoft.com/office/officeart/2005/8/layout/hList7"/>
    <dgm:cxn modelId="{B9368941-830C-4114-BA68-C1EA86006237}" srcId="{9E5A735D-BC5E-4B25-81A6-A757605F1E9D}" destId="{633CCBA3-D9AE-4653-875B-DC7E8BB0A6A0}" srcOrd="0" destOrd="0" parTransId="{37D5C4FE-8F3D-4483-A45A-C4829AD56066}" sibTransId="{D3975C70-A585-4E2A-92D4-F9A7EB068BBB}"/>
    <dgm:cxn modelId="{4DEFD4B3-12C4-41C3-88B7-F90650656A64}" srcId="{EBB864AE-DDEC-4CF5-8F9C-BB8A75EEF411}" destId="{CAB65571-28DA-49B9-A8DC-9F31A0ED98B7}" srcOrd="1" destOrd="0" parTransId="{0BC1B701-9C9A-4D74-B01F-570FD0803178}" sibTransId="{1D011BE2-8642-49CF-827E-61C3A924D38E}"/>
    <dgm:cxn modelId="{E8EF2E77-DA95-4A4B-9019-835999734A50}" type="presOf" srcId="{965CDB28-8784-4396-8E8B-84FD70F0E428}" destId="{D26E98BF-AB52-4251-BF8D-EE86848C87C2}" srcOrd="0" destOrd="0" presId="urn:microsoft.com/office/officeart/2005/8/layout/hList7"/>
    <dgm:cxn modelId="{5E400FDF-7F7B-4D95-AC18-FE48EC537EA4}" srcId="{70F22C6C-157C-4606-A4E1-399DC305F828}" destId="{2C9AAD86-B22F-4665-8571-5042BCDFD359}" srcOrd="0" destOrd="0" parTransId="{1C4F096A-6052-4767-BD31-71914A08960A}" sibTransId="{0B9A215F-F248-4478-80E8-F5CC15D22995}"/>
    <dgm:cxn modelId="{D8575AFB-9FDE-4358-A5DF-43C882EE2267}" srcId="{965CDB28-8784-4396-8E8B-84FD70F0E428}" destId="{B8C927C7-B5B1-4632-8171-3A926D90D3DE}" srcOrd="1" destOrd="0" parTransId="{BF26A53E-96F2-494E-9485-27AC88FC2E69}" sibTransId="{D9219FE2-DB7F-4AE5-92D7-1E503C4B38E1}"/>
    <dgm:cxn modelId="{C1D71337-7C30-4FBB-933E-3B4C67C8DBB2}" srcId="{9E5A735D-BC5E-4B25-81A6-A757605F1E9D}" destId="{BA7D49C1-48C4-46A9-A45B-EDBCA6AC5403}" srcOrd="2" destOrd="0" parTransId="{35731B01-BC14-476C-A012-BE57BC4F696C}" sibTransId="{69287E8B-BE0F-4190-B088-2656E776F83A}"/>
    <dgm:cxn modelId="{3BDB95B1-D96A-4283-9BEF-5E8E14E4932E}" type="presOf" srcId="{EBB864AE-DDEC-4CF5-8F9C-BB8A75EEF411}" destId="{3009CB88-EEF3-4DE1-A84A-F974CC6636B3}" srcOrd="1" destOrd="0" presId="urn:microsoft.com/office/officeart/2005/8/layout/hList7"/>
    <dgm:cxn modelId="{B33C8209-7CDD-40E9-9D9A-0E80CA6E658E}" type="presOf" srcId="{633CCBA3-D9AE-4653-875B-DC7E8BB0A6A0}" destId="{1A14FB01-85FA-49B0-83DC-D7852399389A}" srcOrd="0" destOrd="1" presId="urn:microsoft.com/office/officeart/2005/8/layout/hList7"/>
    <dgm:cxn modelId="{0121D69A-2914-49F2-8CEB-5E62E5EEAC1F}" type="presOf" srcId="{B8C927C7-B5B1-4632-8171-3A926D90D3DE}" destId="{D26E98BF-AB52-4251-BF8D-EE86848C87C2}" srcOrd="0" destOrd="2" presId="urn:microsoft.com/office/officeart/2005/8/layout/hList7"/>
    <dgm:cxn modelId="{7CCEFC5E-0185-4265-A07F-F1E3691A09B6}" type="presOf" srcId="{D8B08F8D-5B46-4674-B21B-790864C3704F}" destId="{6541C669-3531-4229-950D-124AC4770A70}" srcOrd="0" destOrd="2" presId="urn:microsoft.com/office/officeart/2005/8/layout/hList7"/>
    <dgm:cxn modelId="{EDD74B38-D568-406A-A424-EB9ACB696753}" type="presOf" srcId="{33F1313A-BA4B-46B5-AA82-B965BC499019}" destId="{BF1BD725-D83C-4383-B509-41E7D1CD1A55}" srcOrd="0" destOrd="0" presId="urn:microsoft.com/office/officeart/2005/8/layout/hList7"/>
    <dgm:cxn modelId="{A5ACB382-CDB1-4C84-A174-D16E34148870}" srcId="{9657BE80-DEAE-4601-9947-94BAF8BFBBC4}" destId="{70F22C6C-157C-4606-A4E1-399DC305F828}" srcOrd="3" destOrd="0" parTransId="{C5BE4DDF-D8ED-47C6-A14E-B685F526F2AD}" sibTransId="{71F174A0-D305-42DB-8785-82A403010671}"/>
    <dgm:cxn modelId="{445E40E6-AA04-48D7-8EC2-E4B5FCCBCC44}" type="presOf" srcId="{A10CC013-09C1-4728-95E8-4A95A60BC39D}" destId="{A68FD484-A5B5-424D-801E-40BC37967EE4}" srcOrd="1" destOrd="1" presId="urn:microsoft.com/office/officeart/2005/8/layout/hList7"/>
    <dgm:cxn modelId="{990E6900-5ED6-4FD1-A5F8-5331A77BBEB9}" type="presOf" srcId="{2C9AAD86-B22F-4665-8571-5042BCDFD359}" destId="{6541C669-3531-4229-950D-124AC4770A70}" srcOrd="0" destOrd="1" presId="urn:microsoft.com/office/officeart/2005/8/layout/hList7"/>
    <dgm:cxn modelId="{B90168C0-3032-4F66-A510-C1510BB040B0}" type="presParOf" srcId="{93204FC1-1334-4F09-AF2D-BAE2617ECE35}" destId="{DDC0FE15-6755-4EC6-B10C-8D0A14357459}" srcOrd="0" destOrd="0" presId="urn:microsoft.com/office/officeart/2005/8/layout/hList7"/>
    <dgm:cxn modelId="{B1D31B59-9DB3-4035-B345-0DB059D963BE}" type="presParOf" srcId="{93204FC1-1334-4F09-AF2D-BAE2617ECE35}" destId="{3D05C390-BC23-4EBE-B0BD-FB4DFEFC3980}" srcOrd="1" destOrd="0" presId="urn:microsoft.com/office/officeart/2005/8/layout/hList7"/>
    <dgm:cxn modelId="{701FD7F6-3696-40BE-8C8F-FEEF6ADACA11}" type="presParOf" srcId="{3D05C390-BC23-4EBE-B0BD-FB4DFEFC3980}" destId="{D4EA3D79-4099-4E30-93A9-0E664D6C1328}" srcOrd="0" destOrd="0" presId="urn:microsoft.com/office/officeart/2005/8/layout/hList7"/>
    <dgm:cxn modelId="{8EC0A6B3-81B8-4E67-8F26-267A112084B1}" type="presParOf" srcId="{D4EA3D79-4099-4E30-93A9-0E664D6C1328}" destId="{D26E98BF-AB52-4251-BF8D-EE86848C87C2}" srcOrd="0" destOrd="0" presId="urn:microsoft.com/office/officeart/2005/8/layout/hList7"/>
    <dgm:cxn modelId="{E8F75AA9-170B-42EC-A755-763FC2F4B6E9}" type="presParOf" srcId="{D4EA3D79-4099-4E30-93A9-0E664D6C1328}" destId="{A68FD484-A5B5-424D-801E-40BC37967EE4}" srcOrd="1" destOrd="0" presId="urn:microsoft.com/office/officeart/2005/8/layout/hList7"/>
    <dgm:cxn modelId="{F8C21C42-68CB-4443-ACA8-6EC508AB6758}" type="presParOf" srcId="{D4EA3D79-4099-4E30-93A9-0E664D6C1328}" destId="{52A3489B-AEB5-4811-8D9F-260E7BC7FA51}" srcOrd="2" destOrd="0" presId="urn:microsoft.com/office/officeart/2005/8/layout/hList7"/>
    <dgm:cxn modelId="{8F7A6789-9792-4AF1-A9EB-3015932C227C}" type="presParOf" srcId="{D4EA3D79-4099-4E30-93A9-0E664D6C1328}" destId="{92DEB668-B8DB-4D69-B9CC-4FCEBA008D35}" srcOrd="3" destOrd="0" presId="urn:microsoft.com/office/officeart/2005/8/layout/hList7"/>
    <dgm:cxn modelId="{A1845EA1-E6BD-497F-88B5-CFCE0BC763B1}" type="presParOf" srcId="{3D05C390-BC23-4EBE-B0BD-FB4DFEFC3980}" destId="{9C4CA3AA-8208-4E01-8C1E-548AFDF7981A}" srcOrd="1" destOrd="0" presId="urn:microsoft.com/office/officeart/2005/8/layout/hList7"/>
    <dgm:cxn modelId="{54600ACB-17DE-4CCD-AF21-40CF72F51D82}" type="presParOf" srcId="{3D05C390-BC23-4EBE-B0BD-FB4DFEFC3980}" destId="{903A85F5-1403-4466-AD07-A4DC4F250A69}" srcOrd="2" destOrd="0" presId="urn:microsoft.com/office/officeart/2005/8/layout/hList7"/>
    <dgm:cxn modelId="{B3031001-BB5F-41CA-93E8-A6C9F05529E2}" type="presParOf" srcId="{903A85F5-1403-4466-AD07-A4DC4F250A69}" destId="{1A14FB01-85FA-49B0-83DC-D7852399389A}" srcOrd="0" destOrd="0" presId="urn:microsoft.com/office/officeart/2005/8/layout/hList7"/>
    <dgm:cxn modelId="{CE01A419-093A-4E23-8AD0-94CEE0039DF9}" type="presParOf" srcId="{903A85F5-1403-4466-AD07-A4DC4F250A69}" destId="{F450E3A8-E10F-4F9E-A0D1-9817A551B468}" srcOrd="1" destOrd="0" presId="urn:microsoft.com/office/officeart/2005/8/layout/hList7"/>
    <dgm:cxn modelId="{B6785078-7F3E-43D6-9932-A2B4E7967FCC}" type="presParOf" srcId="{903A85F5-1403-4466-AD07-A4DC4F250A69}" destId="{B8D69BDE-0534-410C-920E-A2B27B099C40}" srcOrd="2" destOrd="0" presId="urn:microsoft.com/office/officeart/2005/8/layout/hList7"/>
    <dgm:cxn modelId="{54AF2614-E554-46E4-AA9F-F424865EB560}" type="presParOf" srcId="{903A85F5-1403-4466-AD07-A4DC4F250A69}" destId="{24BF8174-7466-4165-B980-56C655D2D629}" srcOrd="3" destOrd="0" presId="urn:microsoft.com/office/officeart/2005/8/layout/hList7"/>
    <dgm:cxn modelId="{AEFF26E4-2863-43C0-AE45-DA7E8C56177A}" type="presParOf" srcId="{3D05C390-BC23-4EBE-B0BD-FB4DFEFC3980}" destId="{BF1BD725-D83C-4383-B509-41E7D1CD1A55}" srcOrd="3" destOrd="0" presId="urn:microsoft.com/office/officeart/2005/8/layout/hList7"/>
    <dgm:cxn modelId="{29753524-A684-4D47-B2B6-AE2B7E61AE72}" type="presParOf" srcId="{3D05C390-BC23-4EBE-B0BD-FB4DFEFC3980}" destId="{23FBA195-29F5-4F10-A6D3-0B83FA60C828}" srcOrd="4" destOrd="0" presId="urn:microsoft.com/office/officeart/2005/8/layout/hList7"/>
    <dgm:cxn modelId="{6193C538-C530-4A5F-AD33-593AAD3841B9}" type="presParOf" srcId="{23FBA195-29F5-4F10-A6D3-0B83FA60C828}" destId="{3877F82D-D571-40B7-83D7-AF568D456B2B}" srcOrd="0" destOrd="0" presId="urn:microsoft.com/office/officeart/2005/8/layout/hList7"/>
    <dgm:cxn modelId="{7AF68865-B5B2-47AD-8667-C85A2AD419CA}" type="presParOf" srcId="{23FBA195-29F5-4F10-A6D3-0B83FA60C828}" destId="{3009CB88-EEF3-4DE1-A84A-F974CC6636B3}" srcOrd="1" destOrd="0" presId="urn:microsoft.com/office/officeart/2005/8/layout/hList7"/>
    <dgm:cxn modelId="{52F76B7E-DF29-4517-BB8F-DFE87B597142}" type="presParOf" srcId="{23FBA195-29F5-4F10-A6D3-0B83FA60C828}" destId="{D3E53FC5-FDF1-48EC-BCED-56A54726F4A5}" srcOrd="2" destOrd="0" presId="urn:microsoft.com/office/officeart/2005/8/layout/hList7"/>
    <dgm:cxn modelId="{F18C396C-FB4F-4F76-A4D5-8B46C1EDB36B}" type="presParOf" srcId="{23FBA195-29F5-4F10-A6D3-0B83FA60C828}" destId="{73FE7F5B-7846-4BC8-9FF3-70B47DEE6C2C}" srcOrd="3" destOrd="0" presId="urn:microsoft.com/office/officeart/2005/8/layout/hList7"/>
    <dgm:cxn modelId="{19969DD5-871E-4388-BF50-2792E66DF232}" type="presParOf" srcId="{3D05C390-BC23-4EBE-B0BD-FB4DFEFC3980}" destId="{1BA0EF25-A33D-4D07-AC3A-3B6C07D8DBE6}" srcOrd="5" destOrd="0" presId="urn:microsoft.com/office/officeart/2005/8/layout/hList7"/>
    <dgm:cxn modelId="{405E52A9-31FF-4853-976A-F41042161506}" type="presParOf" srcId="{3D05C390-BC23-4EBE-B0BD-FB4DFEFC3980}" destId="{2BA748AC-51FE-41B2-AE9F-5FDB8ABD2C2B}" srcOrd="6" destOrd="0" presId="urn:microsoft.com/office/officeart/2005/8/layout/hList7"/>
    <dgm:cxn modelId="{01245852-2FC5-46EC-B79E-E35CC278ED07}" type="presParOf" srcId="{2BA748AC-51FE-41B2-AE9F-5FDB8ABD2C2B}" destId="{6541C669-3531-4229-950D-124AC4770A70}" srcOrd="0" destOrd="0" presId="urn:microsoft.com/office/officeart/2005/8/layout/hList7"/>
    <dgm:cxn modelId="{1BCDB5BC-1724-4DD5-8499-FC4CB4C2668D}" type="presParOf" srcId="{2BA748AC-51FE-41B2-AE9F-5FDB8ABD2C2B}" destId="{E648A289-0205-47AD-AF51-5D9A6CD310EC}" srcOrd="1" destOrd="0" presId="urn:microsoft.com/office/officeart/2005/8/layout/hList7"/>
    <dgm:cxn modelId="{9B279966-78E5-444B-B837-E89A5786F2A1}" type="presParOf" srcId="{2BA748AC-51FE-41B2-AE9F-5FDB8ABD2C2B}" destId="{0E66A525-DA5E-42FD-8410-4F4F1E7DB91D}" srcOrd="2" destOrd="0" presId="urn:microsoft.com/office/officeart/2005/8/layout/hList7"/>
    <dgm:cxn modelId="{018625F5-91DC-4941-B5C3-775A6838C67B}" type="presParOf" srcId="{2BA748AC-51FE-41B2-AE9F-5FDB8ABD2C2B}" destId="{2FD5F9F2-1DB0-4187-848F-E5E9C4D131AD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7FE3E7-F8D4-4516-B269-E931481107A8}">
      <dsp:nvSpPr>
        <dsp:cNvPr id="0" name=""/>
        <dsp:cNvSpPr/>
      </dsp:nvSpPr>
      <dsp:spPr>
        <a:xfrm>
          <a:off x="0" y="574309"/>
          <a:ext cx="1419062" cy="56762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>
              <a:latin typeface="文鼎古印體" panose="020B0609010101010101" pitchFamily="49" charset="-120"/>
              <a:ea typeface="文鼎古印體" panose="020B0609010101010101" pitchFamily="49" charset="-120"/>
            </a:rPr>
            <a:t>卵</a:t>
          </a:r>
          <a:endParaRPr lang="zh-TW" altLang="en-US" sz="2400" kern="1200">
            <a:latin typeface="文鼎古印體" panose="020B0609010101010101" pitchFamily="49" charset="-120"/>
            <a:ea typeface="文鼎古印體" panose="020B0609010101010101" pitchFamily="49" charset="-120"/>
          </a:endParaRPr>
        </a:p>
      </dsp:txBody>
      <dsp:txXfrm>
        <a:off x="0" y="574309"/>
        <a:ext cx="1419062" cy="567624"/>
      </dsp:txXfrm>
    </dsp:sp>
    <dsp:sp modelId="{5955ECD0-6326-4525-AC64-5D0703A2977E}">
      <dsp:nvSpPr>
        <dsp:cNvPr id="0" name=""/>
        <dsp:cNvSpPr/>
      </dsp:nvSpPr>
      <dsp:spPr>
        <a:xfrm>
          <a:off x="2359" y="1185522"/>
          <a:ext cx="1419062" cy="105408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細鋼筆行楷" panose="020B0602010101010101" pitchFamily="34" charset="-120"/>
              <a:ea typeface="文鼎細鋼筆行楷" panose="020B0602010101010101" pitchFamily="34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細鋼筆行楷" panose="020B0602010101010101" pitchFamily="34" charset="-120"/>
              <a:ea typeface="文鼎細鋼筆行楷" panose="020B0602010101010101" pitchFamily="34" charset="-120"/>
            </a:rPr>
            <a:t>大都產在水中</a:t>
          </a:r>
        </a:p>
      </dsp:txBody>
      <dsp:txXfrm>
        <a:off x="2359" y="1185522"/>
        <a:ext cx="1419062" cy="1054080"/>
      </dsp:txXfrm>
    </dsp:sp>
    <dsp:sp modelId="{8FFB31B2-CF02-45E6-92A4-5E7EDB3DB937}">
      <dsp:nvSpPr>
        <dsp:cNvPr id="0" name=""/>
        <dsp:cNvSpPr/>
      </dsp:nvSpPr>
      <dsp:spPr>
        <a:xfrm>
          <a:off x="1620090" y="617897"/>
          <a:ext cx="1419062" cy="567624"/>
        </a:xfrm>
        <a:prstGeom prst="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/>
            <a:t>蝌蚪</a:t>
          </a:r>
        </a:p>
      </dsp:txBody>
      <dsp:txXfrm>
        <a:off x="1620090" y="617897"/>
        <a:ext cx="1419062" cy="567624"/>
      </dsp:txXfrm>
    </dsp:sp>
    <dsp:sp modelId="{1BA72D08-F253-4B17-989B-61C9AC715267}">
      <dsp:nvSpPr>
        <dsp:cNvPr id="0" name=""/>
        <dsp:cNvSpPr/>
      </dsp:nvSpPr>
      <dsp:spPr>
        <a:xfrm>
          <a:off x="1620090" y="1185522"/>
          <a:ext cx="1419062" cy="1054080"/>
        </a:xfrm>
        <a:prstGeom prst="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細鋼筆行楷" panose="020B0602010101010101" pitchFamily="34" charset="-120"/>
              <a:ea typeface="文鼎細鋼筆行楷" panose="020B0602010101010101" pitchFamily="34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細鋼筆行楷" panose="020B0602010101010101" pitchFamily="34" charset="-120"/>
              <a:ea typeface="文鼎細鋼筆行楷" panose="020B0602010101010101" pitchFamily="34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細鋼筆行楷" panose="020B0602010101010101" pitchFamily="34" charset="-120"/>
              <a:ea typeface="文鼎細鋼筆行楷" panose="020B0602010101010101" pitchFamily="34" charset="-120"/>
            </a:rPr>
            <a:t>用鰓呼吸</a:t>
          </a:r>
        </a:p>
      </dsp:txBody>
      <dsp:txXfrm>
        <a:off x="1620090" y="1185522"/>
        <a:ext cx="1419062" cy="1054080"/>
      </dsp:txXfrm>
    </dsp:sp>
    <dsp:sp modelId="{36228B26-E456-47D6-8F6A-376549C39DF7}">
      <dsp:nvSpPr>
        <dsp:cNvPr id="0" name=""/>
        <dsp:cNvSpPr/>
      </dsp:nvSpPr>
      <dsp:spPr>
        <a:xfrm>
          <a:off x="3237821" y="617897"/>
          <a:ext cx="1419062" cy="567624"/>
        </a:xfrm>
        <a:prstGeom prst="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/>
            <a:t>長腳</a:t>
          </a:r>
        </a:p>
      </dsp:txBody>
      <dsp:txXfrm>
        <a:off x="3237821" y="617897"/>
        <a:ext cx="1419062" cy="567624"/>
      </dsp:txXfrm>
    </dsp:sp>
    <dsp:sp modelId="{45D760C2-F761-48AF-96DF-DDBCD0B9228B}">
      <dsp:nvSpPr>
        <dsp:cNvPr id="0" name=""/>
        <dsp:cNvSpPr/>
      </dsp:nvSpPr>
      <dsp:spPr>
        <a:xfrm>
          <a:off x="3237821" y="1185522"/>
          <a:ext cx="1419062" cy="1054080"/>
        </a:xfrm>
        <a:prstGeom prst="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細鋼筆行楷" panose="020B0602010101010101" pitchFamily="34" charset="-120"/>
              <a:ea typeface="文鼎細鋼筆行楷" panose="020B0602010101010101" pitchFamily="34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細鋼筆行楷" panose="020B0602010101010101" pitchFamily="34" charset="-120"/>
              <a:ea typeface="文鼎細鋼筆行楷" panose="020B0602010101010101" pitchFamily="34" charset="-120"/>
            </a:rPr>
            <a:t>再長前腳</a:t>
          </a:r>
        </a:p>
      </dsp:txBody>
      <dsp:txXfrm>
        <a:off x="3237821" y="1185522"/>
        <a:ext cx="1419062" cy="1054080"/>
      </dsp:txXfrm>
    </dsp:sp>
    <dsp:sp modelId="{46BA9EEE-5485-46EF-8C24-22CDB5018153}">
      <dsp:nvSpPr>
        <dsp:cNvPr id="0" name=""/>
        <dsp:cNvSpPr/>
      </dsp:nvSpPr>
      <dsp:spPr>
        <a:xfrm>
          <a:off x="4855552" y="617897"/>
          <a:ext cx="1419062" cy="567624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/>
            <a:t>青蛙</a:t>
          </a:r>
        </a:p>
      </dsp:txBody>
      <dsp:txXfrm>
        <a:off x="4855552" y="617897"/>
        <a:ext cx="1419062" cy="567624"/>
      </dsp:txXfrm>
    </dsp:sp>
    <dsp:sp modelId="{A6C4299A-51B1-403C-B0BD-417F45B25378}">
      <dsp:nvSpPr>
        <dsp:cNvPr id="0" name=""/>
        <dsp:cNvSpPr/>
      </dsp:nvSpPr>
      <dsp:spPr>
        <a:xfrm>
          <a:off x="4855552" y="1185522"/>
          <a:ext cx="1419062" cy="1054080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細鋼筆行楷" panose="020B0602010101010101" pitchFamily="34" charset="-120"/>
              <a:ea typeface="文鼎細鋼筆行楷" panose="020B0602010101010101" pitchFamily="34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細鋼筆行楷" panose="020B0602010101010101" pitchFamily="34" charset="-120"/>
              <a:ea typeface="文鼎細鋼筆行楷" panose="020B0602010101010101" pitchFamily="34" charset="-120"/>
            </a:rPr>
            <a:t>改由肺呼吸</a:t>
          </a:r>
        </a:p>
      </dsp:txBody>
      <dsp:txXfrm>
        <a:off x="4855552" y="1185522"/>
        <a:ext cx="1419062" cy="10540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6E98BF-AB52-4251-BF8D-EE86848C87C2}">
      <dsp:nvSpPr>
        <dsp:cNvPr id="0" name=""/>
        <dsp:cNvSpPr/>
      </dsp:nvSpPr>
      <dsp:spPr>
        <a:xfrm>
          <a:off x="1426" y="0"/>
          <a:ext cx="1495666" cy="278609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400" kern="1200"/>
            <a:t>卵</a:t>
          </a:r>
          <a:endParaRPr lang="zh-TW" altLang="en-US" sz="14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/>
            <a:t>青蛙產卵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/>
            <a:t>大都產在水中</a:t>
          </a:r>
        </a:p>
      </dsp:txBody>
      <dsp:txXfrm>
        <a:off x="1426" y="1114439"/>
        <a:ext cx="1495666" cy="1114439"/>
      </dsp:txXfrm>
    </dsp:sp>
    <dsp:sp modelId="{92DEB668-B8DB-4D69-B9CC-4FCEBA008D35}">
      <dsp:nvSpPr>
        <dsp:cNvPr id="0" name=""/>
        <dsp:cNvSpPr/>
      </dsp:nvSpPr>
      <dsp:spPr>
        <a:xfrm>
          <a:off x="285374" y="167165"/>
          <a:ext cx="927770" cy="927770"/>
        </a:xfrm>
        <a:prstGeom prst="ellipse">
          <a:avLst/>
        </a:prstGeom>
        <a:blipFill>
          <a:blip xmlns:r="http://schemas.openxmlformats.org/officeDocument/2006/relationships" r:embed="rId1" cstate="print">
            <a:duotone>
              <a:schemeClr val="accent5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5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14FB01-85FA-49B0-83DC-D7852399389A}">
      <dsp:nvSpPr>
        <dsp:cNvPr id="0" name=""/>
        <dsp:cNvSpPr/>
      </dsp:nvSpPr>
      <dsp:spPr>
        <a:xfrm>
          <a:off x="1541963" y="0"/>
          <a:ext cx="1495666" cy="2786099"/>
        </a:xfrm>
        <a:prstGeom prst="roundRect">
          <a:avLst>
            <a:gd name="adj" fmla="val 10000"/>
          </a:avLst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400" kern="1200"/>
            <a:t>蝌蚪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/>
            <a:t>孵化成蝌蚪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/>
            <a:t>用尾巴游泳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/>
            <a:t>用鰓呼吸</a:t>
          </a:r>
        </a:p>
      </dsp:txBody>
      <dsp:txXfrm>
        <a:off x="1541963" y="1114439"/>
        <a:ext cx="1495666" cy="1114439"/>
      </dsp:txXfrm>
    </dsp:sp>
    <dsp:sp modelId="{24BF8174-7466-4165-B980-56C655D2D629}">
      <dsp:nvSpPr>
        <dsp:cNvPr id="0" name=""/>
        <dsp:cNvSpPr/>
      </dsp:nvSpPr>
      <dsp:spPr>
        <a:xfrm>
          <a:off x="1825911" y="167165"/>
          <a:ext cx="927770" cy="927770"/>
        </a:xfrm>
        <a:prstGeom prst="ellipse">
          <a:avLst/>
        </a:prstGeom>
        <a:blipFill>
          <a:blip xmlns:r="http://schemas.openxmlformats.org/officeDocument/2006/relationships" r:embed="rId2" cstate="print">
            <a:duotone>
              <a:schemeClr val="accent5">
                <a:hueOff val="-3560789"/>
                <a:satOff val="15872"/>
                <a:lumOff val="1402"/>
                <a:alphaOff val="0"/>
                <a:shade val="20000"/>
                <a:satMod val="200000"/>
              </a:schemeClr>
              <a:schemeClr val="accent5">
                <a:hueOff val="-3560789"/>
                <a:satOff val="15872"/>
                <a:lumOff val="1402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877F82D-D571-40B7-83D7-AF568D456B2B}">
      <dsp:nvSpPr>
        <dsp:cNvPr id="0" name=""/>
        <dsp:cNvSpPr/>
      </dsp:nvSpPr>
      <dsp:spPr>
        <a:xfrm>
          <a:off x="3082499" y="0"/>
          <a:ext cx="1495666" cy="2786099"/>
        </a:xfrm>
        <a:prstGeom prst="roundRect">
          <a:avLst>
            <a:gd name="adj" fmla="val 10000"/>
          </a:avLst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400" kern="1200"/>
            <a:t>長腳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/>
            <a:t>先長後腳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/>
            <a:t>再長前腳</a:t>
          </a:r>
        </a:p>
      </dsp:txBody>
      <dsp:txXfrm>
        <a:off x="3082499" y="1114439"/>
        <a:ext cx="1495666" cy="1114439"/>
      </dsp:txXfrm>
    </dsp:sp>
    <dsp:sp modelId="{73FE7F5B-7846-4BC8-9FF3-70B47DEE6C2C}">
      <dsp:nvSpPr>
        <dsp:cNvPr id="0" name=""/>
        <dsp:cNvSpPr/>
      </dsp:nvSpPr>
      <dsp:spPr>
        <a:xfrm>
          <a:off x="3366447" y="167165"/>
          <a:ext cx="927770" cy="927770"/>
        </a:xfrm>
        <a:prstGeom prst="ellipse">
          <a:avLst/>
        </a:prstGeom>
        <a:blipFill>
          <a:blip xmlns:r="http://schemas.openxmlformats.org/officeDocument/2006/relationships" r:embed="rId3" cstate="print">
            <a:duotone>
              <a:schemeClr val="accent5">
                <a:hueOff val="-7121577"/>
                <a:satOff val="31745"/>
                <a:lumOff val="2805"/>
                <a:alphaOff val="0"/>
                <a:shade val="20000"/>
                <a:satMod val="200000"/>
              </a:schemeClr>
              <a:schemeClr val="accent5">
                <a:hueOff val="-7121577"/>
                <a:satOff val="31745"/>
                <a:lumOff val="2805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541C669-3531-4229-950D-124AC4770A70}">
      <dsp:nvSpPr>
        <dsp:cNvPr id="0" name=""/>
        <dsp:cNvSpPr/>
      </dsp:nvSpPr>
      <dsp:spPr>
        <a:xfrm>
          <a:off x="4623036" y="0"/>
          <a:ext cx="1495666" cy="2786099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400" kern="1200"/>
            <a:t>青蛙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/>
            <a:t>尾巴不見了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/>
            <a:t>改由肺呼吸</a:t>
          </a:r>
        </a:p>
      </dsp:txBody>
      <dsp:txXfrm>
        <a:off x="4623036" y="1114439"/>
        <a:ext cx="1495666" cy="1114439"/>
      </dsp:txXfrm>
    </dsp:sp>
    <dsp:sp modelId="{2FD5F9F2-1DB0-4187-848F-E5E9C4D131AD}">
      <dsp:nvSpPr>
        <dsp:cNvPr id="0" name=""/>
        <dsp:cNvSpPr/>
      </dsp:nvSpPr>
      <dsp:spPr>
        <a:xfrm>
          <a:off x="4906984" y="167165"/>
          <a:ext cx="927770" cy="927770"/>
        </a:xfrm>
        <a:prstGeom prst="ellipse">
          <a:avLst/>
        </a:prstGeom>
        <a:blipFill>
          <a:blip xmlns:r="http://schemas.openxmlformats.org/officeDocument/2006/relationships" r:embed="rId4" cstate="print">
            <a:duotone>
              <a:schemeClr val="accent5">
                <a:hueOff val="-10682366"/>
                <a:satOff val="47617"/>
                <a:lumOff val="4207"/>
                <a:alphaOff val="0"/>
                <a:shade val="20000"/>
                <a:satMod val="200000"/>
              </a:schemeClr>
              <a:schemeClr val="accent5">
                <a:hueOff val="-10682366"/>
                <a:satOff val="47617"/>
                <a:lumOff val="4207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DC0FE15-6755-4EC6-B10C-8D0A14357459}">
      <dsp:nvSpPr>
        <dsp:cNvPr id="0" name=""/>
        <dsp:cNvSpPr/>
      </dsp:nvSpPr>
      <dsp:spPr>
        <a:xfrm>
          <a:off x="244805" y="2228879"/>
          <a:ext cx="5630519" cy="417914"/>
        </a:xfrm>
        <a:prstGeom prst="rightArrow">
          <a:avLst/>
        </a:prstGeom>
        <a:solidFill>
          <a:srgbClr val="FFCC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96CC7-F127-4AD5-948F-8D01DF95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2-05-12T06:04:00Z</dcterms:created>
  <dcterms:modified xsi:type="dcterms:W3CDTF">2022-05-19T05:56:00Z</dcterms:modified>
</cp:coreProperties>
</file>